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224"/>
        <w:gridCol w:w="3065"/>
        <w:gridCol w:w="3282"/>
      </w:tblGrid>
      <w:tr w:rsidR="008A6B92" w:rsidRPr="00A54DC8" w:rsidTr="00C41ACF">
        <w:tc>
          <w:tcPr>
            <w:tcW w:w="3285" w:type="dxa"/>
          </w:tcPr>
          <w:p w:rsidR="008A6B92" w:rsidRPr="008A6B92" w:rsidRDefault="008A6B92" w:rsidP="00B57D25">
            <w:pPr>
              <w:jc w:val="center"/>
              <w:rPr>
                <w:b/>
                <w:sz w:val="24"/>
                <w:szCs w:val="24"/>
              </w:rPr>
            </w:pPr>
            <w:r w:rsidRPr="008A6B92">
              <w:rPr>
                <w:b/>
                <w:sz w:val="24"/>
                <w:szCs w:val="24"/>
              </w:rPr>
              <w:t>«Согласовано»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>
              <w:rPr>
                <w:sz w:val="24"/>
                <w:szCs w:val="24"/>
              </w:rPr>
              <w:t xml:space="preserve">ОСПФ </w:t>
            </w:r>
            <w:r w:rsidRPr="00A54DC8">
              <w:rPr>
                <w:sz w:val="24"/>
                <w:szCs w:val="24"/>
              </w:rPr>
              <w:t>МОУ «Средняя общеобразовательная школа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торожевка» в с. Курдюм 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/О.А.Чупина/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«___» _________</w:t>
            </w:r>
            <w:r>
              <w:rPr>
                <w:sz w:val="24"/>
                <w:szCs w:val="24"/>
              </w:rPr>
              <w:t xml:space="preserve">__ </w:t>
            </w:r>
            <w:r w:rsidRPr="00A54DC8">
              <w:rPr>
                <w:sz w:val="24"/>
                <w:szCs w:val="24"/>
              </w:rPr>
              <w:t>20__г.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8A6B92" w:rsidRPr="008A6B92" w:rsidRDefault="008A6B92" w:rsidP="00B57D25">
            <w:pPr>
              <w:jc w:val="center"/>
              <w:rPr>
                <w:b/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 </w:t>
            </w:r>
            <w:r w:rsidRPr="008A6B92">
              <w:rPr>
                <w:b/>
                <w:sz w:val="24"/>
                <w:szCs w:val="24"/>
              </w:rPr>
              <w:t>«Утверждаю»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ОСПФ МОУ «Средняя </w:t>
            </w:r>
            <w:r w:rsidRPr="00A54DC8">
              <w:rPr>
                <w:sz w:val="24"/>
                <w:szCs w:val="24"/>
              </w:rPr>
              <w:t>общеобр</w:t>
            </w:r>
            <w:r>
              <w:rPr>
                <w:sz w:val="24"/>
                <w:szCs w:val="24"/>
              </w:rPr>
              <w:t>азовательная школа с. Сторожевка</w:t>
            </w:r>
            <w:r w:rsidRPr="00A54DC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с. Курдюм</w:t>
            </w:r>
          </w:p>
          <w:p w:rsidR="008A6B92" w:rsidRDefault="008A6B92" w:rsidP="00B57D25">
            <w:pPr>
              <w:jc w:val="center"/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/И.А.Костинян</w:t>
            </w:r>
            <w:r w:rsidRPr="00A54DC8">
              <w:rPr>
                <w:sz w:val="24"/>
                <w:szCs w:val="24"/>
              </w:rPr>
              <w:t>/</w:t>
            </w:r>
          </w:p>
          <w:p w:rsidR="008A6B92" w:rsidRPr="00A54DC8" w:rsidRDefault="008A6B92" w:rsidP="00B57D25">
            <w:pPr>
              <w:jc w:val="center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«___» ________</w:t>
            </w:r>
            <w:r>
              <w:rPr>
                <w:sz w:val="24"/>
                <w:szCs w:val="24"/>
              </w:rPr>
              <w:t xml:space="preserve">___ </w:t>
            </w:r>
            <w:r w:rsidRPr="00A54DC8">
              <w:rPr>
                <w:sz w:val="24"/>
                <w:szCs w:val="24"/>
              </w:rPr>
              <w:t>20__г.</w:t>
            </w: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________№</w:t>
            </w:r>
            <w:r w:rsidRPr="00A54D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</w:t>
            </w:r>
          </w:p>
        </w:tc>
      </w:tr>
    </w:tbl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8A6B92" w:rsidRDefault="00251D08" w:rsidP="00B57D25">
      <w:pPr>
        <w:jc w:val="center"/>
        <w:rPr>
          <w:b/>
          <w:sz w:val="24"/>
          <w:szCs w:val="24"/>
        </w:rPr>
      </w:pPr>
      <w:r w:rsidRPr="00251D08"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05pt;margin-top:12pt;width:246pt;height:41.7pt;z-index:251660288;mso-height-percent:200;mso-height-percent:200;mso-width-relative:margin;mso-height-relative:margin" stroked="f">
            <v:textbox style="mso-fit-shape-to-text:t">
              <w:txbxContent>
                <w:p w:rsidR="007D5F58" w:rsidRPr="00E277A9" w:rsidRDefault="007D5F58" w:rsidP="00914EEE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277A9">
                    <w:rPr>
                      <w:b/>
                      <w:sz w:val="20"/>
                      <w:szCs w:val="24"/>
                    </w:rPr>
                    <w:t>истории (</w:t>
                  </w:r>
                  <w:r>
                    <w:rPr>
                      <w:b/>
                      <w:sz w:val="20"/>
                      <w:szCs w:val="24"/>
                    </w:rPr>
                    <w:t>новая история 1800-1913 гг.</w:t>
                  </w:r>
                  <w:r w:rsidRPr="00E277A9">
                    <w:rPr>
                      <w:b/>
                      <w:sz w:val="20"/>
                      <w:szCs w:val="24"/>
                    </w:rPr>
                    <w:t xml:space="preserve">, история России </w:t>
                  </w:r>
                  <w:r>
                    <w:rPr>
                      <w:b/>
                      <w:sz w:val="20"/>
                      <w:szCs w:val="24"/>
                      <w:lang w:val="en-US"/>
                    </w:rPr>
                    <w:t>XIX</w:t>
                  </w:r>
                  <w:r w:rsidRPr="008E1BFB">
                    <w:rPr>
                      <w:b/>
                      <w:sz w:val="20"/>
                      <w:szCs w:val="24"/>
                    </w:rPr>
                    <w:t xml:space="preserve"> </w:t>
                  </w:r>
                  <w:r w:rsidRPr="00E277A9">
                    <w:rPr>
                      <w:b/>
                      <w:sz w:val="20"/>
                      <w:szCs w:val="24"/>
                    </w:rPr>
                    <w:t>в.)</w:t>
                  </w:r>
                </w:p>
                <w:p w:rsidR="007D5F58" w:rsidRPr="00E277A9" w:rsidRDefault="007D5F58" w:rsidP="008A6B92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E277A9">
                    <w:rPr>
                      <w:b/>
                      <w:sz w:val="20"/>
                      <w:szCs w:val="24"/>
                    </w:rPr>
                    <w:t>(</w:t>
                  </w:r>
                  <w:r>
                    <w:rPr>
                      <w:b/>
                      <w:sz w:val="20"/>
                      <w:szCs w:val="24"/>
                      <w:lang w:val="en-US"/>
                    </w:rPr>
                    <w:t>8</w:t>
                  </w:r>
                  <w:r w:rsidRPr="00E277A9">
                    <w:rPr>
                      <w:b/>
                      <w:sz w:val="20"/>
                      <w:szCs w:val="24"/>
                    </w:rPr>
                    <w:t xml:space="preserve"> класс, базовый уровень)</w:t>
                  </w:r>
                </w:p>
              </w:txbxContent>
            </v:textbox>
          </v:shape>
        </w:pict>
      </w:r>
      <w:r w:rsidR="008A6B92" w:rsidRPr="008A6B92">
        <w:rPr>
          <w:b/>
          <w:sz w:val="24"/>
          <w:szCs w:val="24"/>
        </w:rPr>
        <w:t>РАБОЧАЯ ПРОГРАММА</w:t>
      </w: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p w:rsidR="008A6B92" w:rsidRPr="00A54DC8" w:rsidRDefault="008A6B92" w:rsidP="00B57D25">
      <w:pPr>
        <w:jc w:val="center"/>
        <w:rPr>
          <w:sz w:val="24"/>
          <w:szCs w:val="24"/>
        </w:rPr>
      </w:pPr>
      <w:r w:rsidRPr="00A54DC8">
        <w:rPr>
          <w:sz w:val="24"/>
          <w:szCs w:val="24"/>
        </w:rPr>
        <w:t>по _____________________________________________________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чебный </w:t>
      </w:r>
      <w:r w:rsidRPr="00A54DC8">
        <w:rPr>
          <w:sz w:val="24"/>
          <w:szCs w:val="24"/>
        </w:rPr>
        <w:t>предмет, класс, уровень</w:t>
      </w:r>
      <w:r>
        <w:rPr>
          <w:sz w:val="24"/>
          <w:szCs w:val="24"/>
        </w:rPr>
        <w:t>)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</w:p>
    <w:p w:rsidR="008A6B92" w:rsidRPr="00A54DC8" w:rsidRDefault="00251D08" w:rsidP="00B57D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202" style="position:absolute;left:0;text-align:left;margin-left:96.95pt;margin-top:2.35pt;width:206.25pt;height:23.3pt;z-index:251661312;mso-height-percent:200;mso-height-percent:200;mso-width-relative:margin;mso-height-relative:margin" stroked="f">
            <v:textbox style="mso-fit-shape-to-text:t">
              <w:txbxContent>
                <w:p w:rsidR="007D5F58" w:rsidRPr="008A6B92" w:rsidRDefault="007D5F58" w:rsidP="008A6B92">
                  <w:pPr>
                    <w:jc w:val="center"/>
                    <w:rPr>
                      <w:b/>
                      <w:sz w:val="24"/>
                    </w:rPr>
                  </w:pPr>
                  <w:r w:rsidRPr="008A6B92">
                    <w:rPr>
                      <w:b/>
                      <w:sz w:val="24"/>
                    </w:rPr>
                    <w:t>2013/2014</w:t>
                  </w:r>
                </w:p>
              </w:txbxContent>
            </v:textbox>
          </v:shape>
        </w:pict>
      </w:r>
    </w:p>
    <w:p w:rsidR="008A6B92" w:rsidRPr="00A54DC8" w:rsidRDefault="008A6B92" w:rsidP="00B57D25">
      <w:pPr>
        <w:jc w:val="center"/>
        <w:rPr>
          <w:sz w:val="24"/>
          <w:szCs w:val="24"/>
        </w:rPr>
      </w:pPr>
      <w:r w:rsidRPr="00A54DC8">
        <w:rPr>
          <w:sz w:val="24"/>
          <w:szCs w:val="24"/>
        </w:rPr>
        <w:t>на __________________________________________ учебный год</w:t>
      </w:r>
    </w:p>
    <w:p w:rsidR="008A6B92" w:rsidRPr="00A54DC8" w:rsidRDefault="008A6B92" w:rsidP="00B57D25">
      <w:pPr>
        <w:jc w:val="center"/>
        <w:rPr>
          <w:sz w:val="24"/>
          <w:szCs w:val="24"/>
        </w:rPr>
      </w:pPr>
    </w:p>
    <w:p w:rsidR="008A6B92" w:rsidRPr="00A54DC8" w:rsidRDefault="008A6B92" w:rsidP="00B57D2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31"/>
        <w:gridCol w:w="4840"/>
      </w:tblGrid>
      <w:tr w:rsidR="008A6B92" w:rsidRPr="00A54DC8" w:rsidTr="00C41ACF">
        <w:tc>
          <w:tcPr>
            <w:tcW w:w="4927" w:type="dxa"/>
          </w:tcPr>
          <w:p w:rsidR="008A6B92" w:rsidRPr="00A54DC8" w:rsidRDefault="008A6B92" w:rsidP="00B57D25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8A6B92" w:rsidRDefault="008A6B92" w:rsidP="00B57D25">
            <w:pPr>
              <w:rPr>
                <w:sz w:val="24"/>
                <w:szCs w:val="24"/>
              </w:rPr>
            </w:pPr>
          </w:p>
          <w:p w:rsidR="008A6B92" w:rsidRDefault="008A6B92" w:rsidP="00B57D25">
            <w:pPr>
              <w:rPr>
                <w:sz w:val="24"/>
                <w:szCs w:val="24"/>
              </w:rPr>
            </w:pPr>
          </w:p>
          <w:p w:rsidR="008A6B92" w:rsidRPr="00A54DC8" w:rsidRDefault="008A6B92" w:rsidP="00B57D25">
            <w:pPr>
              <w:ind w:left="916"/>
              <w:rPr>
                <w:sz w:val="24"/>
                <w:szCs w:val="24"/>
              </w:rPr>
            </w:pPr>
            <w:r w:rsidRPr="00A54DC8">
              <w:rPr>
                <w:sz w:val="24"/>
                <w:szCs w:val="24"/>
              </w:rPr>
              <w:t>Составитель:</w:t>
            </w:r>
          </w:p>
          <w:p w:rsidR="008A6B92" w:rsidRPr="008A6B92" w:rsidRDefault="008A6B92" w:rsidP="00B57D25">
            <w:pPr>
              <w:ind w:left="916"/>
              <w:rPr>
                <w:b/>
                <w:sz w:val="24"/>
                <w:szCs w:val="24"/>
              </w:rPr>
            </w:pPr>
            <w:r w:rsidRPr="008A6B92">
              <w:rPr>
                <w:b/>
                <w:sz w:val="24"/>
                <w:szCs w:val="24"/>
              </w:rPr>
              <w:t>Геращенко Сергей Андреевич,</w:t>
            </w:r>
          </w:p>
          <w:p w:rsidR="008A6B92" w:rsidRPr="00A54DC8" w:rsidRDefault="008A6B92" w:rsidP="00B57D25">
            <w:pPr>
              <w:ind w:left="9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стории и обществознания</w:t>
            </w:r>
          </w:p>
        </w:tc>
      </w:tr>
    </w:tbl>
    <w:p w:rsidR="00EA5238" w:rsidRDefault="00EA5238" w:rsidP="00B57D25"/>
    <w:p w:rsidR="00EA5238" w:rsidRPr="00EA5238" w:rsidRDefault="00EA5238" w:rsidP="00B57D25">
      <w:pPr>
        <w:jc w:val="center"/>
      </w:pPr>
      <w:r>
        <w:br w:type="page"/>
      </w:r>
      <w:r w:rsidR="00FA4232" w:rsidRPr="00FA4232">
        <w:rPr>
          <w:b/>
          <w:lang w:val="en-US"/>
        </w:rPr>
        <w:lastRenderedPageBreak/>
        <w:t>I</w:t>
      </w:r>
      <w:r w:rsidR="00FA4232" w:rsidRPr="00FA4232">
        <w:rPr>
          <w:b/>
        </w:rPr>
        <w:t xml:space="preserve">. </w:t>
      </w:r>
      <w:r w:rsidRPr="00FA4232">
        <w:rPr>
          <w:b/>
        </w:rPr>
        <w:t>Пояснительная записка:</w:t>
      </w:r>
    </w:p>
    <w:p w:rsidR="00EA5238" w:rsidRPr="00EA5238" w:rsidRDefault="00EA5238" w:rsidP="00B57D25">
      <w:pPr>
        <w:shd w:val="clear" w:color="auto" w:fill="FFFFFF"/>
        <w:adjustRightInd w:val="0"/>
        <w:jc w:val="both"/>
        <w:rPr>
          <w:bCs/>
        </w:rPr>
      </w:pPr>
      <w:r w:rsidRPr="00EA5238">
        <w:rPr>
          <w:b/>
          <w:bCs/>
        </w:rPr>
        <w:t>Источники составления программы</w:t>
      </w:r>
      <w:r w:rsidRPr="00EA5238">
        <w:rPr>
          <w:bCs/>
        </w:rPr>
        <w:t>:</w:t>
      </w:r>
    </w:p>
    <w:p w:rsidR="00E277A9" w:rsidRPr="00E277A9" w:rsidRDefault="00E277A9" w:rsidP="00B57D25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t xml:space="preserve">Федеральный компонент государственного стандарта основного общего образования. Стандарт основного общего образования по </w:t>
      </w:r>
      <w:r>
        <w:rPr>
          <w:b/>
        </w:rPr>
        <w:t xml:space="preserve">истории </w:t>
      </w:r>
      <w:r>
        <w:t>// Вестник образования России. 2004. №12.</w:t>
      </w:r>
    </w:p>
    <w:p w:rsidR="00E277A9" w:rsidRDefault="00EA5238" w:rsidP="00E277A9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Юдовская А.Я., Ванюшкина Л.М, Новая история.1800-1913; учебник для 8 класса общеобразовательных учреждений. М.; Просвещение, 2008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Юдовская А.Я., Ванюшкина Л.М. Поурочные разработки к учебнику «Новая история: 1800-1913»: 8 класс.- М.: Просвещение, 2009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Юдовская А.Я., Ванюшкина Л.М.  Рабочая тетрадь по Новой истории: 1800-1913: 8класс. М.: Просвещение, 2010.</w:t>
      </w:r>
    </w:p>
    <w:p w:rsidR="00DF3291" w:rsidRPr="00DF3291" w:rsidRDefault="00DF3291" w:rsidP="00DF329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Рабочая тетрадь к учебнику «История России. ХIХ век». М.: Просвещение, 2010.</w:t>
      </w:r>
    </w:p>
    <w:p w:rsidR="00EA5238" w:rsidRPr="00EA5238" w:rsidRDefault="00EA5238" w:rsidP="00B57D25">
      <w:pPr>
        <w:pStyle w:val="2"/>
        <w:numPr>
          <w:ilvl w:val="0"/>
          <w:numId w:val="1"/>
        </w:numPr>
        <w:jc w:val="both"/>
        <w:rPr>
          <w:b w:val="0"/>
          <w:bCs/>
          <w:sz w:val="28"/>
          <w:szCs w:val="28"/>
        </w:rPr>
      </w:pPr>
      <w:r w:rsidRPr="00EA5238">
        <w:rPr>
          <w:b w:val="0"/>
          <w:bCs/>
          <w:sz w:val="28"/>
          <w:szCs w:val="28"/>
        </w:rPr>
        <w:t xml:space="preserve">Положение о рабочей программе </w:t>
      </w:r>
      <w:r>
        <w:rPr>
          <w:b w:val="0"/>
          <w:bCs/>
          <w:sz w:val="28"/>
          <w:szCs w:val="28"/>
        </w:rPr>
        <w:t>педагогического работника обособленного структурного подразделения</w:t>
      </w:r>
      <w:r w:rsidRPr="00EA5238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МОУ</w:t>
      </w:r>
      <w:r w:rsidRPr="00EA5238">
        <w:rPr>
          <w:b w:val="0"/>
          <w:bCs/>
          <w:sz w:val="28"/>
          <w:szCs w:val="28"/>
        </w:rPr>
        <w:t xml:space="preserve"> «Средняя общеобразовательная школа с. </w:t>
      </w:r>
      <w:r>
        <w:rPr>
          <w:b w:val="0"/>
          <w:bCs/>
          <w:sz w:val="28"/>
          <w:szCs w:val="28"/>
        </w:rPr>
        <w:t>Сторожевка</w:t>
      </w:r>
      <w:r w:rsidRPr="00EA5238">
        <w:rPr>
          <w:b w:val="0"/>
          <w:bCs/>
          <w:sz w:val="28"/>
          <w:szCs w:val="28"/>
        </w:rPr>
        <w:t xml:space="preserve">» </w:t>
      </w:r>
      <w:r>
        <w:rPr>
          <w:b w:val="0"/>
          <w:bCs/>
          <w:sz w:val="28"/>
          <w:szCs w:val="28"/>
        </w:rPr>
        <w:t>в с. Курдюм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5760"/>
        </w:tabs>
        <w:jc w:val="both"/>
        <w:rPr>
          <w:b/>
        </w:rPr>
      </w:pPr>
      <w:r w:rsidRPr="00EA5238">
        <w:rPr>
          <w:b/>
        </w:rPr>
        <w:t>Актуальность изучения курса истории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Место и роль истори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циальные функции исторического знания осознавались и использовались в разных обществах с давних времен до наших дней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 современной России образование вообще и историческое образование в частности служит важнейшим ресурс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социально-экономического, политического и культурного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я общества и его граждан. Начало XXI в. характеризуется динамизмом социальных процессов в стране и мире, широкими информационными контактами в постиндустриальном обществе, глобализацией в различных сферах жизни, частым и тесным взаимодействием представителей различных этнических и социальных групп и др. Все это порождает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новые требования к общему образованию молодого поколения. Речь идет о способностях выпускников школы ориентироваться в потоке социальной информации; видеть и творчески решать возникающие проблемы; активно применять в жизни полученные в школе знания и приобретенные умения; продуктивно взаимодействовать с другими людьми в профессиональной сфере и социуме в широком смысле, в том числе в полиэтнической, поликультурной среде и др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lastRenderedPageBreak/>
        <w:t xml:space="preserve"> Роль учебного предмета «История» в подготовке учащихся 5—9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>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 широкие возможности самоидентификации в культурной среде, соотнесения себя как личности с социальным опытом</w:t>
      </w:r>
      <w:r>
        <w:rPr>
          <w:rFonts w:eastAsia="Calibri"/>
          <w:lang w:eastAsia="en-US"/>
        </w:rPr>
        <w:t xml:space="preserve">  </w:t>
      </w:r>
      <w:r w:rsidRPr="00EA5238">
        <w:rPr>
          <w:rFonts w:eastAsia="Calibri"/>
          <w:lang w:eastAsia="en-US"/>
        </w:rPr>
        <w:t xml:space="preserve">человечества. 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растающееся информационное и коммуникативное пространство современного мира не отменяет эту функцию истории, но усиливает ее значение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История, основанная на достоверных фактах и объективных оценках, представляет собирательную картину социального, нравственного, созидательного, коммуникативного опыта людей. Она служит богатейшим источником представлений о человеке, его взаимодействии с природой, об общественном существовании. Выстраивая эти представления в соответствии с общей линией времени, движения и развития, учебный предмет «История» составляет «вертикаль» гуманитарного знания.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Существенным вкладом данного учебного предмета в образование и развитие личности является историзм как принцип познания и мышления, предполагающий осознание принадлежности общественных явлений к тому или иному времени, неповторимости конкретных событий и вместе с тем изменения, движения самого бытия человека и общества. Изучение истории предусматривает соотнесение прошлого и настоящего. При этом возникают ситуации диалога времен, культур, образа мысли, мотивов поведения, нравственно-этических систем и т. д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Школьный курс по все</w:t>
      </w:r>
      <w:r>
        <w:t>общей истории предоставляет под</w:t>
      </w:r>
      <w:r w:rsidRPr="00EA5238">
        <w:t>ростку возможность узнать и понять условия зарождени</w:t>
      </w:r>
      <w:r>
        <w:t>я со</w:t>
      </w:r>
      <w:r w:rsidRPr="00EA5238">
        <w:t>временной цивилизации, осо</w:t>
      </w:r>
      <w:r>
        <w:t>бенности её поступательного раз</w:t>
      </w:r>
      <w:r w:rsidRPr="00EA5238">
        <w:t>вития и цен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грамме прослежив</w:t>
      </w:r>
      <w:r>
        <w:t>ается изменение картины мира че</w:t>
      </w:r>
      <w:r w:rsidRPr="00EA5238">
        <w:t>ловека, вокруг которой фо</w:t>
      </w:r>
      <w:r>
        <w:t>рмировались все ценности культу</w:t>
      </w:r>
      <w:r w:rsidRPr="00EA5238">
        <w:t>ры, вся структура предст</w:t>
      </w:r>
      <w:r>
        <w:t>авлений о мироздании, дано пред</w:t>
      </w:r>
      <w:r w:rsidRPr="00EA5238">
        <w:t>ставление об особенностях</w:t>
      </w:r>
      <w:r>
        <w:t xml:space="preserve"> и тенденциях развития современ</w:t>
      </w:r>
      <w:r w:rsidRPr="00EA5238">
        <w:t>ной мировой цивилизац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В процессе познания всеобщей истории школьники зна</w:t>
      </w:r>
      <w:r w:rsidRPr="00EA5238">
        <w:softHyphen/>
        <w:t xml:space="preserve">комятся с универсальными ценностями современного мира </w:t>
      </w:r>
      <w:r>
        <w:t xml:space="preserve">– </w:t>
      </w:r>
      <w:r w:rsidRPr="00EA5238">
        <w:t>гражданским обществом и парламентаризмом. Изучая сложные и трагические события, явлен</w:t>
      </w:r>
      <w:r>
        <w:t>ия и процессы в разное историче</w:t>
      </w:r>
      <w:r w:rsidRPr="00EA5238">
        <w:t>ское время и в разных стран</w:t>
      </w:r>
      <w:r>
        <w:t>ах, учащиеся смогут при соответ</w:t>
      </w:r>
      <w:r w:rsidRPr="00EA5238">
        <w:t>ствующей поддержке учителя понять роль социально активной личности в истории; позна</w:t>
      </w:r>
      <w:r>
        <w:t>комиться и осмыслить примеры ге</w:t>
      </w:r>
      <w:r w:rsidRPr="00EA5238">
        <w:t xml:space="preserve">роизма и </w:t>
      </w:r>
      <w:r w:rsidRPr="00EA5238">
        <w:lastRenderedPageBreak/>
        <w:t>самоотверженности во имя общества</w:t>
      </w:r>
      <w:r>
        <w:t>. В этом заклю</w:t>
      </w:r>
      <w:r w:rsidRPr="00EA5238">
        <w:t>чается воспитывающая функция прошлого, всеобщей истории. Школьники осваивают опы</w:t>
      </w:r>
      <w:r>
        <w:t>т социального взаимодействия лю</w:t>
      </w:r>
      <w:r w:rsidRPr="00EA5238"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t>ного развития, осознания приори</w:t>
      </w:r>
      <w:r w:rsidRPr="00EA5238">
        <w:t>тета общественного интереса над личностным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</w:t>
      </w:r>
      <w:r>
        <w:t>по всеобщей истории ориентирова</w:t>
      </w:r>
      <w:r w:rsidRPr="00EA5238">
        <w:t>но на формирование у школьников современного понимания истории в контексте гуманитарного знания и общественной жизни. Понимание и ос</w:t>
      </w:r>
      <w:r>
        <w:t>мысление учебной информации обе</w:t>
      </w:r>
      <w:r w:rsidRPr="00EA5238">
        <w:t>спечивается логически вы</w:t>
      </w:r>
      <w:r>
        <w:t>строенной системой понятий, рас</w:t>
      </w:r>
      <w:r w:rsidRPr="00EA5238">
        <w:t>крывающих смысловую и ценностную характеристики этапов мировой истории человече</w:t>
      </w:r>
      <w:r>
        <w:t>ства. Соотнесение фактов и явле</w:t>
      </w:r>
      <w:r w:rsidRPr="00EA5238">
        <w:t>ний, установление причинно-следственных связей, выявление общего, выход на закономерн</w:t>
      </w:r>
      <w:r>
        <w:t>ости в процессе работы с текста</w:t>
      </w:r>
      <w:r w:rsidRPr="00EA5238">
        <w:t>ми будут способствовать ф</w:t>
      </w:r>
      <w:r>
        <w:t>ормированию и развитию историче</w:t>
      </w:r>
      <w:r w:rsidRPr="00EA5238">
        <w:t>ского мышления у учащихс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Личностно-деятельностное усвоение учебного материала по всеобщей истории в с</w:t>
      </w:r>
      <w:r>
        <w:t>оответствии с программой обеспе</w:t>
      </w:r>
      <w:r w:rsidRPr="00EA5238">
        <w:t>чит сформированность таких нравственных свойств и качеств у школьников, как целеполаг</w:t>
      </w:r>
      <w:r>
        <w:t>ание, интерес к познанию, готов</w:t>
      </w:r>
      <w:r w:rsidRPr="00EA5238">
        <w:t>ность к новому, дисциплинированность, ответственность</w:t>
      </w:r>
      <w:r>
        <w:t>, ком</w:t>
      </w:r>
      <w:r w:rsidRPr="00EA5238">
        <w:t>муникативность, социальная активность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Сегодня востребован активный, деятельный, творческий, коммуникативный человек, нацеленный на раскрытие инди</w:t>
      </w:r>
      <w:r w:rsidRPr="00EA5238">
        <w:softHyphen/>
        <w:t>видуа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Для этого учителю необходимо помочь учащимся: 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научиться пользоваться информацией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общаться;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ind w:firstLine="709"/>
        <w:jc w:val="both"/>
      </w:pPr>
      <w:r w:rsidRPr="00EA5238">
        <w:t>- научиться создавать завершённый продукт деятельност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Таким образом, данная пр</w:t>
      </w:r>
      <w:r>
        <w:t>ограмма имеет ценностно-ориенти</w:t>
      </w:r>
      <w:r w:rsidRPr="00EA5238"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</w:t>
      </w:r>
      <w:r>
        <w:t>ения о взаимопроникновении рели</w:t>
      </w:r>
      <w:r w:rsidRPr="00EA5238">
        <w:t>гий, культур, об основах граж</w:t>
      </w:r>
      <w:r>
        <w:t>данского общества, обеспечит ус</w:t>
      </w:r>
      <w:r w:rsidRPr="00EA5238">
        <w:t>ловия для идентификации учащихся с современным обществом.</w:t>
      </w:r>
    </w:p>
    <w:p w:rsidR="00EA5238" w:rsidRPr="00EA5238" w:rsidRDefault="00EA5238" w:rsidP="00B57D25">
      <w:pPr>
        <w:tabs>
          <w:tab w:val="left" w:pos="9288"/>
        </w:tabs>
        <w:jc w:val="both"/>
      </w:pPr>
    </w:p>
    <w:p w:rsidR="00EA5238" w:rsidRPr="003A53A1" w:rsidRDefault="00EA5238" w:rsidP="00B57D2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left="360"/>
        <w:jc w:val="both"/>
        <w:rPr>
          <w:b/>
        </w:rPr>
      </w:pPr>
      <w:r w:rsidRPr="003A53A1">
        <w:rPr>
          <w:b/>
        </w:rPr>
        <w:t>Цели и задачи учебного предмета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b/>
          <w:lang w:eastAsia="en-US"/>
        </w:rPr>
        <w:t>Главная цель изучения истории в современной школе</w:t>
      </w:r>
      <w:r w:rsidRPr="00EA5238">
        <w:rPr>
          <w:rFonts w:eastAsia="Calibri"/>
          <w:lang w:eastAsia="en-US"/>
        </w:rPr>
        <w:t xml:space="preserve"> — образование,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>развитие и воспитание личности школьника, способного к</w:t>
      </w:r>
      <w:r>
        <w:rPr>
          <w:rFonts w:eastAsia="Calibri"/>
          <w:lang w:eastAsia="en-US"/>
        </w:rPr>
        <w:t xml:space="preserve"> </w:t>
      </w:r>
      <w:r w:rsidRPr="00EA5238">
        <w:rPr>
          <w:rFonts w:eastAsia="Calibri"/>
          <w:lang w:eastAsia="en-US"/>
        </w:rPr>
        <w:t xml:space="preserve">самоидентификации и определению своих ценностных приоритетов на основе осмысления исторического опыта своей страны и человечества в </w:t>
      </w:r>
      <w:r w:rsidRPr="00EA5238">
        <w:rPr>
          <w:rFonts w:eastAsia="Calibri"/>
          <w:lang w:eastAsia="en-US"/>
        </w:rPr>
        <w:lastRenderedPageBreak/>
        <w:t>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EA5238" w:rsidRPr="00EA5238" w:rsidRDefault="00EA5238" w:rsidP="00B57D25">
      <w:pPr>
        <w:ind w:firstLine="709"/>
        <w:jc w:val="both"/>
        <w:rPr>
          <w:rFonts w:eastAsia="Calibri"/>
          <w:b/>
          <w:lang w:eastAsia="en-US"/>
        </w:rPr>
      </w:pPr>
      <w:r w:rsidRPr="00EA5238">
        <w:rPr>
          <w:rFonts w:eastAsia="Calibri"/>
          <w:b/>
          <w:lang w:eastAsia="en-US"/>
        </w:rPr>
        <w:t>Задачи изучения истории в основной школе: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воспитание учащихся в духе патриотизма, уважения к своему Отечеству — многонациональному Российскому государству, в соответствии</w:t>
      </w:r>
      <w:r w:rsidR="003A53A1">
        <w:rPr>
          <w:rFonts w:eastAsia="Calibri"/>
          <w:lang w:eastAsia="en-US"/>
        </w:rPr>
        <w:t xml:space="preserve"> с идеями взаимопонимания, толе</w:t>
      </w:r>
      <w:r w:rsidRPr="00EA5238">
        <w:rPr>
          <w:rFonts w:eastAsia="Calibri"/>
          <w:lang w:eastAsia="en-US"/>
        </w:rPr>
        <w:t>рантности и мира между</w:t>
      </w:r>
      <w:r w:rsidR="003A53A1">
        <w:rPr>
          <w:rFonts w:eastAsia="Calibri"/>
          <w:lang w:eastAsia="en-US"/>
        </w:rPr>
        <w:t xml:space="preserve"> людьми и народами, в духе демо</w:t>
      </w:r>
      <w:r w:rsidRPr="00EA5238">
        <w:rPr>
          <w:rFonts w:eastAsia="Calibri"/>
          <w:lang w:eastAsia="en-US"/>
        </w:rPr>
        <w:t>кратических ценностей современного общества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EA5238" w:rsidRPr="00EA5238" w:rsidRDefault="00EA5238" w:rsidP="00B57D25">
      <w:pPr>
        <w:ind w:firstLine="709"/>
        <w:jc w:val="both"/>
        <w:rPr>
          <w:rFonts w:eastAsia="Calibri"/>
          <w:lang w:eastAsia="en-US"/>
        </w:rPr>
      </w:pPr>
      <w:r w:rsidRPr="00EA5238">
        <w:rPr>
          <w:rFonts w:eastAsia="Calibri"/>
          <w:lang w:eastAsia="en-US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238">
        <w:rPr>
          <w:b/>
        </w:rPr>
        <w:t>Цель изучения курс</w:t>
      </w:r>
      <w:r w:rsidR="007017EA">
        <w:rPr>
          <w:b/>
        </w:rPr>
        <w:t>ов</w:t>
      </w:r>
      <w:r w:rsidRPr="00EA5238">
        <w:rPr>
          <w:b/>
        </w:rPr>
        <w:t xml:space="preserve"> «</w:t>
      </w:r>
      <w:r w:rsidR="00DF3291">
        <w:rPr>
          <w:b/>
        </w:rPr>
        <w:t>Новая история 1800-1913 гг.</w:t>
      </w:r>
      <w:r w:rsidRPr="00EA5238">
        <w:rPr>
          <w:b/>
        </w:rPr>
        <w:t>»</w:t>
      </w:r>
      <w:r w:rsidR="00CE01A9">
        <w:rPr>
          <w:b/>
        </w:rPr>
        <w:t xml:space="preserve"> и «История России </w:t>
      </w:r>
      <w:r w:rsidR="00DF3291">
        <w:rPr>
          <w:b/>
          <w:lang w:val="en-US"/>
        </w:rPr>
        <w:t>XIX</w:t>
      </w:r>
      <w:r w:rsidR="00DF3291" w:rsidRPr="00DF3291">
        <w:rPr>
          <w:b/>
        </w:rPr>
        <w:t xml:space="preserve"> </w:t>
      </w:r>
      <w:r w:rsidR="00CE01A9">
        <w:rPr>
          <w:b/>
        </w:rPr>
        <w:t>в.</w:t>
      </w:r>
      <w:r w:rsidR="007017EA">
        <w:rPr>
          <w:b/>
        </w:rPr>
        <w:t>»</w:t>
      </w:r>
      <w:r w:rsidRPr="00EA5238">
        <w:rPr>
          <w:b/>
        </w:rPr>
        <w:t>:</w:t>
      </w:r>
    </w:p>
    <w:p w:rsidR="00EA5238" w:rsidRPr="00EA5238" w:rsidRDefault="007017EA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91155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>
        <w:t xml:space="preserve">до </w:t>
      </w:r>
      <w:r w:rsidR="00DF3291">
        <w:t xml:space="preserve">начала </w:t>
      </w:r>
      <w:r w:rsidR="00DF3291">
        <w:rPr>
          <w:lang w:val="en-US"/>
        </w:rPr>
        <w:t>XX</w:t>
      </w:r>
      <w:r w:rsidRPr="00E91155">
        <w:t xml:space="preserve">  века; раскрытие специфики власти; раскрытие выдающихся деятелей отечественной и всеобщей истории </w:t>
      </w:r>
      <w:r w:rsidR="00DF3291">
        <w:rPr>
          <w:lang w:val="en-US"/>
        </w:rPr>
        <w:t>XIX</w:t>
      </w:r>
      <w:r w:rsidR="00DF3291" w:rsidRPr="00DF3291">
        <w:t xml:space="preserve"> </w:t>
      </w:r>
      <w:r w:rsidR="00DF3291">
        <w:t>–</w:t>
      </w:r>
      <w:r w:rsidR="00DF3291" w:rsidRPr="00DF3291">
        <w:t xml:space="preserve"> </w:t>
      </w:r>
      <w:r w:rsidR="00DF3291">
        <w:t xml:space="preserve">начала </w:t>
      </w:r>
      <w:r w:rsidR="00DF3291">
        <w:rPr>
          <w:lang w:val="en-US"/>
        </w:rPr>
        <w:t>XX</w:t>
      </w:r>
      <w:r w:rsidR="00CE01A9">
        <w:t xml:space="preserve"> вв.</w:t>
      </w:r>
      <w:r w:rsidRPr="00E91155">
        <w:t>; раскрытие значения политического и культурного наследия разных цивилизаций</w:t>
      </w:r>
      <w:r w:rsidR="00EA5238" w:rsidRPr="00EA5238">
        <w:t>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b/>
          <w:bCs/>
          <w:i/>
          <w:iCs/>
        </w:rPr>
        <w:t xml:space="preserve">Общие задачи изучения предмета </w:t>
      </w:r>
      <w:r w:rsidR="007017EA">
        <w:rPr>
          <w:b/>
          <w:bCs/>
          <w:i/>
          <w:iCs/>
        </w:rPr>
        <w:t xml:space="preserve">истории в </w:t>
      </w:r>
      <w:r w:rsidR="00DF3291">
        <w:rPr>
          <w:b/>
          <w:bCs/>
          <w:i/>
          <w:iCs/>
        </w:rPr>
        <w:t>8</w:t>
      </w:r>
      <w:r w:rsidR="007017EA">
        <w:rPr>
          <w:b/>
          <w:bCs/>
          <w:i/>
          <w:iCs/>
        </w:rPr>
        <w:t xml:space="preserve"> классе</w:t>
      </w:r>
      <w:r w:rsidRPr="00EA5238">
        <w:rPr>
          <w:b/>
          <w:bCs/>
          <w:i/>
          <w:iCs/>
        </w:rPr>
        <w:t xml:space="preserve"> следующие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- </w:t>
      </w:r>
      <w:r w:rsidRPr="00EA5238">
        <w:t xml:space="preserve">формирование </w:t>
      </w:r>
      <w:r w:rsidR="003A53A1">
        <w:t>ценностных ориенти</w:t>
      </w:r>
      <w:r w:rsidRPr="00EA5238">
        <w:t>ров для этнонациональной, культурной самоидентификации в обществе на основе освоенных з</w:t>
      </w:r>
      <w:r w:rsidR="003A53A1">
        <w:t>наний о народах, персона</w:t>
      </w:r>
      <w:r w:rsidRPr="00EA5238">
        <w:t xml:space="preserve">лиях </w:t>
      </w:r>
      <w:r w:rsidR="00CE01A9">
        <w:t>Нового времени</w:t>
      </w:r>
      <w:r w:rsidRPr="00EA5238">
        <w:t>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- овладение знаниями о своеобразии эпохи в социальной, экономической</w:t>
      </w:r>
      <w:r w:rsidR="003A53A1">
        <w:t>, политической, духовной и нрав</w:t>
      </w:r>
      <w:r w:rsidRPr="00EA5238">
        <w:t>ственной сферах и раскрыт</w:t>
      </w:r>
      <w:r w:rsidR="003A53A1">
        <w:t>ие особенностей с помощью ключе</w:t>
      </w:r>
      <w:r w:rsidRPr="00EA5238">
        <w:t>вых понятий предмета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воспитание толерантн</w:t>
      </w:r>
      <w:r w:rsidR="003A53A1">
        <w:t>ости, уважения к культурному на</w:t>
      </w:r>
      <w:r w:rsidRPr="00EA5238">
        <w:t>следию, религии различны</w:t>
      </w:r>
      <w:r w:rsidR="003A53A1">
        <w:t>х народов с использованием педа</w:t>
      </w:r>
      <w:r w:rsidRPr="00EA5238">
        <w:t>гогического и культурног</w:t>
      </w:r>
      <w:r w:rsidR="003A53A1">
        <w:t xml:space="preserve">о потенциала </w:t>
      </w:r>
      <w:r w:rsidR="00CE01A9">
        <w:t>русской</w:t>
      </w:r>
      <w:r w:rsidR="007017EA">
        <w:t xml:space="preserve"> литературы</w:t>
      </w:r>
      <w:r w:rsidRPr="00EA5238">
        <w:t>, легенд и мифов других народов;</w:t>
      </w:r>
    </w:p>
    <w:p w:rsidR="00EA5238" w:rsidRPr="00EA5238" w:rsidRDefault="00EA5238" w:rsidP="00B57D25">
      <w:pPr>
        <w:widowControl w:val="0"/>
        <w:numPr>
          <w:ilvl w:val="0"/>
          <w:numId w:val="2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ind w:firstLine="709"/>
        <w:jc w:val="both"/>
      </w:pPr>
      <w:r w:rsidRPr="00EA5238">
        <w:t>формирование сп</w:t>
      </w:r>
      <w:r w:rsidR="003A53A1">
        <w:t>особности к самовыражению, само</w:t>
      </w:r>
      <w:r w:rsidRPr="00EA5238">
        <w:t xml:space="preserve">реализации, на примерах поступков и деятельности наиболее ярких личностей </w:t>
      </w:r>
      <w:r w:rsidR="00CE01A9">
        <w:t xml:space="preserve">Нового </w:t>
      </w:r>
      <w:r w:rsidR="00CE01A9">
        <w:lastRenderedPageBreak/>
        <w:t>времени</w:t>
      </w:r>
      <w:r w:rsidRPr="00EA5238">
        <w:t>;</w:t>
      </w:r>
    </w:p>
    <w:p w:rsidR="00EA5238" w:rsidRPr="00EA5238" w:rsidRDefault="003A53A1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EA5238" w:rsidRPr="00EA5238"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3A53A1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-</w:t>
      </w:r>
      <w:r w:rsidR="003A53A1">
        <w:t xml:space="preserve"> </w:t>
      </w:r>
      <w:r w:rsidRPr="00EA5238">
        <w:t>формирование у школьников способности применять знания о кул</w:t>
      </w:r>
      <w:r w:rsidR="007017EA">
        <w:t xml:space="preserve">ьтуре, политическом устройстве древнерусского </w:t>
      </w:r>
      <w:r w:rsidRPr="00EA5238">
        <w:t>обществ</w:t>
      </w:r>
      <w:r w:rsidR="007017EA">
        <w:t>а и различных государств</w:t>
      </w:r>
      <w:r w:rsidRPr="00EA5238">
        <w:t xml:space="preserve"> </w:t>
      </w:r>
      <w:r w:rsidR="003A53A1">
        <w:t>для понимания сути со</w:t>
      </w:r>
      <w:r w:rsidRPr="00EA5238">
        <w:t>временных общественных явл</w:t>
      </w:r>
      <w:r w:rsidR="003A53A1">
        <w:t>ений, в общении с другими людь</w:t>
      </w:r>
      <w:r w:rsidRPr="00EA5238">
        <w:t>ми в условиях современного поликультурного общества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 w:rsidR="003A53A1">
        <w:t>разия мира, в понимании и уваже</w:t>
      </w:r>
      <w:r w:rsidRPr="00EA5238">
        <w:t>нии других людей, народов и культур</w:t>
      </w:r>
      <w:r w:rsidR="003A53A1">
        <w:t>.</w:t>
      </w:r>
    </w:p>
    <w:p w:rsidR="003A53A1" w:rsidRDefault="003A53A1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Методы и формы решения поставленных задач:</w:t>
      </w:r>
    </w:p>
    <w:p w:rsidR="00EA5238" w:rsidRPr="00EA5238" w:rsidRDefault="00EA5238" w:rsidP="00426282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проблемам развития человеческого общества, и особенностям развития отдельных регионов, а также проследить динамику исторического развития и выделить его основные этапы. Программа включает изучение истории </w:t>
      </w:r>
      <w:r w:rsidR="00CE01A9">
        <w:t>Нового времени</w:t>
      </w:r>
      <w:r w:rsidR="00DF3291">
        <w:t xml:space="preserve"> (1800-1913 гг.)</w:t>
      </w:r>
      <w:r w:rsidR="00426282">
        <w:t xml:space="preserve"> и истории </w:t>
      </w:r>
      <w:r w:rsidR="00CE01A9">
        <w:t>Российской империи</w:t>
      </w:r>
      <w:r w:rsidRPr="00EA5238">
        <w:t xml:space="preserve">. 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EA5238">
        <w:t>Содержание программы ориентирует на реализацию в курсе всеобщей истории многофакторного подхода, позволяющего показать всю сложность и многомерность истории какой-либо страны, продемонстрировать одновременное действие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бозначенным</w:t>
      </w:r>
      <w:r w:rsidR="003A53A1">
        <w:t>и подходами, реализующими содер</w:t>
      </w:r>
      <w:r w:rsidRPr="00EA5238">
        <w:t>жание примерной программы по всеобщей истории, наиболее актуальными и значимыми для выполн</w:t>
      </w:r>
      <w:r w:rsidR="003A53A1">
        <w:t>ения задач так</w:t>
      </w:r>
      <w:r w:rsidRPr="00EA5238">
        <w:t>же являются: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еятельностный </w:t>
      </w:r>
      <w:r w:rsidRPr="00EA5238">
        <w:t>п</w:t>
      </w:r>
      <w:r w:rsidR="003A53A1">
        <w:t>одход, ориентированный на форми</w:t>
      </w:r>
      <w:r w:rsidRPr="00EA5238">
        <w:t>рование личности и её способностей, компетентностей через активную познавательную деятельность самого школьника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компетентностный </w:t>
      </w:r>
      <w:r w:rsidR="003A53A1">
        <w:t>подход, рассматривающий приори</w:t>
      </w:r>
      <w:r w:rsidRPr="00EA5238">
        <w:t>тетным в процессе усвоения программы по всеобщей истории формирование комплекса общеучебных (универсальных, над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дифференцированный </w:t>
      </w:r>
      <w:r w:rsidRPr="00EA5238">
        <w:t>подход при отборе и конструиро</w:t>
      </w:r>
      <w:r w:rsidRPr="00EA5238">
        <w:softHyphen/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от фронтального к </w:t>
      </w:r>
      <w:r w:rsidRPr="00EA5238">
        <w:lastRenderedPageBreak/>
        <w:t>индивидуальному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личностн</w:t>
      </w:r>
      <w:r w:rsidR="003A53A1">
        <w:rPr>
          <w:i/>
          <w:iCs/>
        </w:rPr>
        <w:t>о-</w:t>
      </w:r>
      <w:r w:rsidRPr="00EA5238">
        <w:rPr>
          <w:i/>
          <w:iCs/>
        </w:rPr>
        <w:t xml:space="preserve">ориентированный </w:t>
      </w:r>
      <w:r w:rsidRPr="00EA5238">
        <w:t>(гуманистический) подход, рассматривающий обучение как осмысленное, самостоятельно инициируемое, направлен</w:t>
      </w:r>
      <w:r w:rsidR="003A53A1">
        <w:t>ное на освоение смыслов как эле</w:t>
      </w:r>
      <w:r w:rsidRPr="00EA5238"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3A53A1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проблемный</w:t>
      </w:r>
      <w:r>
        <w:rPr>
          <w:i/>
          <w:iCs/>
        </w:rPr>
        <w:t xml:space="preserve"> </w:t>
      </w:r>
      <w:r w:rsidRPr="00EA5238">
        <w:t>подход, предполагающий усвоение про</w:t>
      </w:r>
      <w:r w:rsidRPr="00EA5238">
        <w:softHyphen/>
        <w:t>граммных знаний (по основным закономерностям) в процессе решения проблемных задач и исторических ситуаций, которые придают обучению поисковы</w:t>
      </w:r>
      <w:r w:rsidR="003A53A1">
        <w:t>й и исследовательский характер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>Под проблемной ситуацией</w:t>
      </w:r>
      <w:r w:rsidR="003A53A1">
        <w:t xml:space="preserve"> понимается интеллектуальное за</w:t>
      </w:r>
      <w:r w:rsidRPr="00EA5238"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шления учащихся. Проблемный подход рассматривается как ведущий (хотя и не</w:t>
      </w:r>
      <w:r w:rsidR="003A53A1">
        <w:t xml:space="preserve"> </w:t>
      </w:r>
      <w:r w:rsidRPr="00EA5238">
        <w:t>исчерпывающий)</w:t>
      </w:r>
      <w:r w:rsidR="003A53A1">
        <w:t xml:space="preserve"> </w:t>
      </w:r>
      <w:r w:rsidRPr="00EA5238">
        <w:t>принцип развивающего обучен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Содержание курса </w:t>
      </w:r>
      <w:r w:rsidR="00426282">
        <w:rPr>
          <w:i/>
          <w:iCs/>
        </w:rPr>
        <w:t>по</w:t>
      </w:r>
      <w:r w:rsidRPr="00EA5238">
        <w:rPr>
          <w:i/>
          <w:iCs/>
        </w:rPr>
        <w:t xml:space="preserve"> истории конструируется на следующих принципах: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>-</w:t>
      </w:r>
      <w:r w:rsidRPr="00EA5238">
        <w:rPr>
          <w:i/>
          <w:iCs/>
        </w:rPr>
        <w:tab/>
        <w:t xml:space="preserve">принцип историзма, </w:t>
      </w:r>
      <w:r w:rsidRPr="00EA5238">
        <w:t>рассматривающий все исторические факты, явления и события в их последов</w:t>
      </w:r>
      <w:r w:rsidR="003A53A1">
        <w:t>ательности, взаимо</w:t>
      </w:r>
      <w:r w:rsidRPr="00EA5238">
        <w:t>связи и взаимообусловленно</w:t>
      </w:r>
      <w:r w:rsidR="003A53A1">
        <w:t xml:space="preserve">сти. Любое историческое явление </w:t>
      </w:r>
      <w:r w:rsidRPr="00EA5238">
        <w:t>следует изучать в динамике. Событие или личность не могут быть исследованы вне временных рамок;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 xml:space="preserve">— </w:t>
      </w:r>
      <w:r w:rsidRPr="00EA5238">
        <w:rPr>
          <w:i/>
          <w:iCs/>
        </w:rPr>
        <w:t xml:space="preserve">принцип объективности, </w:t>
      </w:r>
      <w:r w:rsidR="003A53A1">
        <w:t>основанный на фактах в их ис</w:t>
      </w:r>
      <w:r w:rsidRPr="00EA5238">
        <w:t>тинном содержании, без искажения и формализации. Принцип предполагает исследовать ка</w:t>
      </w:r>
      <w:r w:rsidR="003A53A1">
        <w:t>ждое явление разносторонне, мно</w:t>
      </w:r>
      <w:r w:rsidRPr="00EA5238">
        <w:t>гогранно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социального подхода </w:t>
      </w:r>
      <w:r w:rsidR="003A53A1">
        <w:t>предполагает рассмотре</w:t>
      </w:r>
      <w:r w:rsidRPr="00EA5238">
        <w:t>ние исторических процессов с учётом социальных интересов различных групп и слоев населения, отдельных личнос</w:t>
      </w:r>
      <w:r w:rsidR="003A53A1">
        <w:t xml:space="preserve">тей, </w:t>
      </w:r>
      <w:r w:rsidRPr="00EA5238">
        <w:t>различных форм их проявления в обществе;</w:t>
      </w:r>
    </w:p>
    <w:p w:rsidR="00EA5238" w:rsidRPr="00EA5238" w:rsidRDefault="00EA5238" w:rsidP="00B57D25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EA5238">
        <w:rPr>
          <w:i/>
          <w:iCs/>
        </w:rPr>
        <w:t xml:space="preserve">принцип альтернативности, </w:t>
      </w:r>
      <w:r w:rsidR="003A53A1">
        <w:t>предполагающий гипоте</w:t>
      </w:r>
      <w:r w:rsidRPr="00EA5238">
        <w:t>тическое, вероятностное осуществление того или иного собы</w:t>
      </w:r>
      <w:r w:rsidRPr="00EA5238">
        <w:softHyphen/>
        <w:t>тия, явления, процесса на основе анализа объективных реалий и возможностей. Действие принципа альтернати</w:t>
      </w:r>
      <w:r w:rsidR="003A53A1">
        <w:t>вности позво</w:t>
      </w:r>
      <w:r w:rsidRPr="00EA5238">
        <w:t>ляет увидеть неиспользованные возможности в конкретном процессе, увидеть перспективные пути развития.</w:t>
      </w: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A5238">
        <w:t>Наряду с отмеченным</w:t>
      </w:r>
      <w:r w:rsidR="003A53A1">
        <w:t>и дидактическими принципами, со</w:t>
      </w:r>
      <w:r w:rsidRPr="00EA5238">
        <w:t>держание программы соответствует традиционным принципам: научности, актуальности, наглядно</w:t>
      </w:r>
      <w:r w:rsidR="003A53A1">
        <w:t>сти, обеспечения мотива</w:t>
      </w:r>
      <w:r w:rsidRPr="00EA5238">
        <w:t xml:space="preserve">ции, соблюдения преемственности в образовании, уровневой и предпрофильной дифференциации, системности вопросов и заданий, практической направленности, прослеживания </w:t>
      </w:r>
      <w:r w:rsidRPr="00EA5238">
        <w:rPr>
          <w:i/>
          <w:iCs/>
        </w:rPr>
        <w:t xml:space="preserve">внутрикурсовых </w:t>
      </w:r>
      <w:r w:rsidRPr="00EA5238">
        <w:t>(в рамках целостного курса всеобщей истории</w:t>
      </w:r>
      <w:r w:rsidR="00426282">
        <w:t xml:space="preserve"> или истории России</w:t>
      </w:r>
      <w:r w:rsidRPr="00EA5238">
        <w:t xml:space="preserve">), </w:t>
      </w:r>
      <w:r w:rsidRPr="00EA5238">
        <w:rPr>
          <w:i/>
          <w:iCs/>
        </w:rPr>
        <w:t xml:space="preserve">межкурсовых </w:t>
      </w:r>
      <w:r w:rsidRPr="00EA5238">
        <w:t>(с историей России</w:t>
      </w:r>
      <w:r w:rsidR="00426282">
        <w:t xml:space="preserve">/историей </w:t>
      </w:r>
      <w:r w:rsidR="00CE01A9">
        <w:t>Нового времени</w:t>
      </w:r>
      <w:r w:rsidRPr="00EA5238">
        <w:t xml:space="preserve">) и </w:t>
      </w:r>
      <w:r w:rsidRPr="00EA5238">
        <w:rPr>
          <w:i/>
          <w:iCs/>
        </w:rPr>
        <w:t xml:space="preserve">межпредметных </w:t>
      </w:r>
      <w:r w:rsidRPr="00EA5238">
        <w:t xml:space="preserve">связей </w:t>
      </w:r>
      <w:r w:rsidR="003A53A1">
        <w:t>(например, краеведение, обществознание</w:t>
      </w:r>
      <w:r w:rsidRPr="00EA5238">
        <w:t>)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lastRenderedPageBreak/>
        <w:t>Соблюдение и сочетан</w:t>
      </w:r>
      <w:r w:rsidR="003A53A1">
        <w:t>ие всех принципов познания исто</w:t>
      </w:r>
      <w:r w:rsidRPr="00EA5238">
        <w:t>рии обеспечат строгую научность и достоверность в изучении исторического прошлого.</w:t>
      </w:r>
    </w:p>
    <w:p w:rsidR="00EA5238" w:rsidRPr="00EA5238" w:rsidRDefault="00EA5238" w:rsidP="00B57D25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</w:pPr>
      <w:r w:rsidRPr="00EA5238">
        <w:t xml:space="preserve">В преподавании </w:t>
      </w:r>
      <w:r w:rsidR="003A53A1">
        <w:t>и</w:t>
      </w:r>
      <w:r w:rsidRPr="00EA5238">
        <w:t>спользуется урочная форма обучения и активные методы работы обучающихся: самостоятельная работа, проблемные. практические и познавательные задания, тренинги, обучающее тестирование, деловые и ролевые игры, эвристическая беседа и т.п.</w:t>
      </w:r>
    </w:p>
    <w:p w:rsidR="00EA5238" w:rsidRPr="00EA5238" w:rsidRDefault="00EA5238" w:rsidP="00B57D25">
      <w:pPr>
        <w:tabs>
          <w:tab w:val="left" w:pos="9288"/>
        </w:tabs>
        <w:jc w:val="both"/>
        <w:rPr>
          <w:b/>
          <w:i/>
        </w:rPr>
      </w:pPr>
    </w:p>
    <w:p w:rsidR="00EA5238" w:rsidRPr="003A53A1" w:rsidRDefault="00EA5238" w:rsidP="00B57D25">
      <w:pPr>
        <w:tabs>
          <w:tab w:val="left" w:pos="9288"/>
        </w:tabs>
        <w:ind w:firstLine="709"/>
        <w:jc w:val="both"/>
        <w:rPr>
          <w:b/>
        </w:rPr>
      </w:pPr>
      <w:r w:rsidRPr="003A53A1">
        <w:rPr>
          <w:b/>
        </w:rPr>
        <w:t>Логические связи предмета «История» с остальными предметами (разделами) учебного образовательного плана:</w:t>
      </w:r>
    </w:p>
    <w:p w:rsidR="00EA5238" w:rsidRPr="00EA5238" w:rsidRDefault="00EA5238" w:rsidP="00B57D25">
      <w:pPr>
        <w:ind w:firstLine="709"/>
        <w:jc w:val="both"/>
      </w:pPr>
      <w:r w:rsidRPr="00EA5238">
        <w:t>На ступени основного общего образования использование межпредметных связей основывается</w:t>
      </w:r>
      <w:r w:rsidR="003A53A1">
        <w:t>,</w:t>
      </w:r>
      <w:r w:rsidRPr="00EA5238">
        <w:t xml:space="preserve"> прежде всего</w:t>
      </w:r>
      <w:r w:rsidR="003A53A1">
        <w:t>,</w:t>
      </w:r>
      <w:r w:rsidRPr="00EA5238">
        <w:t xml:space="preserve"> на интегративном взаимодействии курсов истории и обществознания. Это 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В рамках исторического образования учащиеся используют понятийный а</w:t>
      </w:r>
      <w:r w:rsidR="003A53A1">
        <w:t>ппарат, усвоенный при изучении о</w:t>
      </w:r>
      <w:r w:rsidRPr="00EA5238">
        <w:t>бщество</w:t>
      </w:r>
      <w:r w:rsidR="003A53A1">
        <w:t>знания</w:t>
      </w:r>
      <w:r w:rsidRPr="00EA5238">
        <w:t xml:space="preserve">. Формирование системы интегративных связей истории и предметов </w:t>
      </w:r>
      <w:r w:rsidR="003A53A1">
        <w:t xml:space="preserve">филологической </w:t>
      </w:r>
      <w:r w:rsidRPr="00EA5238">
        <w:t>образовательн</w:t>
      </w:r>
      <w:r w:rsidR="003A53A1">
        <w:t>ой</w:t>
      </w:r>
      <w:r w:rsidRPr="00EA5238">
        <w:t xml:space="preserve"> области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«Искусство»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  <w:rPr>
          <w:b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Сроки реализации данной программы:</w:t>
      </w:r>
      <w:r w:rsidRPr="00EA5238">
        <w:rPr>
          <w:b/>
          <w:i/>
        </w:rPr>
        <w:t xml:space="preserve"> </w:t>
      </w:r>
      <w:r w:rsidRPr="00EA5238">
        <w:t>201</w:t>
      </w:r>
      <w:r w:rsidR="003A53A1">
        <w:t>3</w:t>
      </w:r>
      <w:r w:rsidRPr="00EA5238">
        <w:t>-201</w:t>
      </w:r>
      <w:r w:rsidR="003A53A1">
        <w:t>4</w:t>
      </w:r>
      <w:r w:rsidRPr="00EA5238">
        <w:t xml:space="preserve"> учебный год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3A53A1">
        <w:rPr>
          <w:b/>
        </w:rPr>
        <w:t>Количество часов, отведенное на изучение учебного предмета «История»:</w:t>
      </w:r>
      <w:r w:rsidRPr="00EA5238">
        <w:rPr>
          <w:b/>
          <w:i/>
        </w:rPr>
        <w:t xml:space="preserve"> </w:t>
      </w:r>
      <w:r w:rsidRPr="00EA5238">
        <w:t>Базисный учебный план (БУП) для,</w:t>
      </w:r>
      <w:r w:rsidR="003A53A1">
        <w:t xml:space="preserve"> образовательных уч</w:t>
      </w:r>
      <w:r w:rsidRPr="00EA5238">
        <w:t xml:space="preserve">реждений Российской Федерации в целом выделяет </w:t>
      </w:r>
      <w:r w:rsidR="00426282">
        <w:t>340</w:t>
      </w:r>
      <w:r w:rsidRPr="00EA5238">
        <w:t xml:space="preserve"> ч н</w:t>
      </w:r>
      <w:r w:rsidR="00426282">
        <w:t>а изучение истории (без разделения) в 5-</w:t>
      </w:r>
      <w:r w:rsidRPr="00EA5238">
        <w:t>9 классах основной школы; для обязательного изучения учебного предмета «</w:t>
      </w:r>
      <w:r w:rsidR="00DF3291">
        <w:t xml:space="preserve">Новая история </w:t>
      </w:r>
      <w:r w:rsidR="00DF3291" w:rsidRPr="00DF3291">
        <w:t xml:space="preserve">1800-1913 </w:t>
      </w:r>
      <w:r w:rsidR="00DF3291">
        <w:t>гг.</w:t>
      </w:r>
      <w:r w:rsidRPr="00EA5238">
        <w:t xml:space="preserve">» в </w:t>
      </w:r>
      <w:r w:rsidR="00DF3291">
        <w:t>8</w:t>
      </w:r>
      <w:r w:rsidR="00426282">
        <w:t xml:space="preserve"> классе – </w:t>
      </w:r>
      <w:r w:rsidR="00CE01A9">
        <w:t>2</w:t>
      </w:r>
      <w:r w:rsidR="00DF3291">
        <w:t>8</w:t>
      </w:r>
      <w:r w:rsidRPr="00EA5238">
        <w:t xml:space="preserve"> ч (из рас</w:t>
      </w:r>
      <w:r w:rsidR="003A53A1">
        <w:t>чёта два учебных часа в неделю)</w:t>
      </w:r>
      <w:r w:rsidR="00426282">
        <w:t xml:space="preserve">, учебного предмета «История России </w:t>
      </w:r>
      <w:r w:rsidR="00DF3291">
        <w:rPr>
          <w:lang w:val="en-US"/>
        </w:rPr>
        <w:t>XIX</w:t>
      </w:r>
      <w:r w:rsidR="00426282" w:rsidRPr="00426282">
        <w:t xml:space="preserve"> </w:t>
      </w:r>
      <w:r w:rsidR="00CE01A9">
        <w:t xml:space="preserve">века» - </w:t>
      </w:r>
      <w:r w:rsidR="00DF3291" w:rsidRPr="00DF3291">
        <w:t>40</w:t>
      </w:r>
      <w:r w:rsidR="00426282">
        <w:t xml:space="preserve"> ч (</w:t>
      </w:r>
      <w:r w:rsidR="00426282" w:rsidRPr="00EA5238">
        <w:t>из рас</w:t>
      </w:r>
      <w:r w:rsidR="00426282">
        <w:t>чёта два учебных часа в неделю)</w:t>
      </w:r>
      <w:r w:rsidR="003A53A1">
        <w:t>.</w:t>
      </w:r>
      <w:r w:rsidRPr="00EA5238">
        <w:t xml:space="preserve"> </w:t>
      </w:r>
      <w:r w:rsidR="003A53A1">
        <w:t>С</w:t>
      </w:r>
      <w:r w:rsidRPr="00EA5238">
        <w:t xml:space="preserve">оответственно, на изучение </w:t>
      </w:r>
      <w:r w:rsidR="00426282">
        <w:t>истории</w:t>
      </w:r>
      <w:r w:rsidRPr="00EA5238">
        <w:t xml:space="preserve"> в </w:t>
      </w:r>
      <w:r w:rsidR="00DF3291" w:rsidRPr="007D7663">
        <w:t>8</w:t>
      </w:r>
      <w:r w:rsidRPr="00EA5238">
        <w:t xml:space="preserve"> классе отводится </w:t>
      </w:r>
      <w:r w:rsidR="003A53A1">
        <w:t>68</w:t>
      </w:r>
      <w:r w:rsidRPr="00EA5238">
        <w:t xml:space="preserve"> часов. </w:t>
      </w:r>
      <w:r w:rsidRPr="00EA5238">
        <w:rPr>
          <w:bCs/>
          <w:color w:val="000000"/>
        </w:rPr>
        <w:t xml:space="preserve">В </w:t>
      </w:r>
      <w:r w:rsidRPr="00EA5238">
        <w:rPr>
          <w:bCs/>
          <w:color w:val="000000"/>
          <w:lang w:val="en-US"/>
        </w:rPr>
        <w:t>I</w:t>
      </w:r>
      <w:r w:rsidRPr="00EA5238">
        <w:rPr>
          <w:bCs/>
          <w:color w:val="000000"/>
        </w:rPr>
        <w:t xml:space="preserve"> четверти</w:t>
      </w:r>
      <w:r>
        <w:rPr>
          <w:bCs/>
          <w:color w:val="000000"/>
        </w:rPr>
        <w:t xml:space="preserve"> </w:t>
      </w:r>
      <w:r w:rsidR="003A53A1">
        <w:rPr>
          <w:bCs/>
          <w:color w:val="000000"/>
        </w:rPr>
        <w:t>–</w:t>
      </w:r>
      <w:r w:rsidRPr="00EA5238">
        <w:rPr>
          <w:bCs/>
          <w:color w:val="000000"/>
        </w:rPr>
        <w:t xml:space="preserve"> 16 часов</w:t>
      </w:r>
      <w:r w:rsidRPr="00EA5238">
        <w:rPr>
          <w:b/>
          <w:bCs/>
          <w:color w:val="000000"/>
        </w:rPr>
        <w:t xml:space="preserve">, </w:t>
      </w:r>
      <w:r w:rsidRPr="00EA5238">
        <w:rPr>
          <w:color w:val="000000"/>
        </w:rPr>
        <w:t xml:space="preserve">во </w:t>
      </w:r>
      <w:r w:rsidRPr="00EA5238">
        <w:rPr>
          <w:color w:val="000000"/>
          <w:lang w:val="en-US"/>
        </w:rPr>
        <w:t>II</w:t>
      </w:r>
      <w:r w:rsidRPr="00EA5238">
        <w:rPr>
          <w:color w:val="000000"/>
        </w:rPr>
        <w:t xml:space="preserve">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6 часов, в 3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</w:t>
      </w:r>
      <w:r w:rsidR="003A53A1">
        <w:rPr>
          <w:color w:val="000000"/>
        </w:rPr>
        <w:t>18</w:t>
      </w:r>
      <w:r w:rsidRPr="00EA5238">
        <w:rPr>
          <w:color w:val="000000"/>
        </w:rPr>
        <w:t xml:space="preserve"> часов, в 4 четверти </w:t>
      </w:r>
      <w:r w:rsidR="003A53A1">
        <w:rPr>
          <w:color w:val="000000"/>
        </w:rPr>
        <w:t>–</w:t>
      </w:r>
      <w:r w:rsidRPr="00EA5238">
        <w:rPr>
          <w:color w:val="000000"/>
        </w:rPr>
        <w:t xml:space="preserve"> 18 часов</w:t>
      </w:r>
      <w:r w:rsidR="003A53A1">
        <w:rPr>
          <w:color w:val="000000"/>
        </w:rPr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t>Аргументация использования резервных часов:</w:t>
      </w:r>
      <w:r w:rsidRPr="00EA5238">
        <w:rPr>
          <w:b/>
          <w:i/>
        </w:rPr>
        <w:t xml:space="preserve"> </w:t>
      </w:r>
      <w:r w:rsidRPr="00EA5238">
        <w:t>резервных часов по курс</w:t>
      </w:r>
      <w:r w:rsidR="00426282">
        <w:t>ам</w:t>
      </w:r>
      <w:r w:rsidRPr="00EA5238">
        <w:t xml:space="preserve"> «</w:t>
      </w:r>
      <w:r w:rsidR="00DF3291">
        <w:t>Новая история 1800-1913 гг.</w:t>
      </w:r>
      <w:r w:rsidRPr="00EA5238">
        <w:t>»</w:t>
      </w:r>
      <w:r w:rsidR="00426282">
        <w:t xml:space="preserve"> и «История России </w:t>
      </w:r>
      <w:r w:rsidR="00DF3291">
        <w:rPr>
          <w:lang w:val="en-US"/>
        </w:rPr>
        <w:t>XIX</w:t>
      </w:r>
      <w:r w:rsidR="00DF3291" w:rsidRPr="00DF3291">
        <w:t xml:space="preserve"> </w:t>
      </w:r>
      <w:r w:rsidR="00CE01A9">
        <w:t>в.</w:t>
      </w:r>
      <w:r w:rsidR="00426282">
        <w:t>»</w:t>
      </w:r>
      <w:r w:rsidRPr="00EA5238">
        <w:t xml:space="preserve"> </w:t>
      </w:r>
      <w:r w:rsidR="003A53A1">
        <w:t xml:space="preserve">в </w:t>
      </w:r>
      <w:r w:rsidR="00DF3291" w:rsidRPr="00DF3291">
        <w:t>8</w:t>
      </w:r>
      <w:r w:rsidRPr="00EA5238">
        <w:t xml:space="preserve"> класс</w:t>
      </w:r>
      <w:r w:rsidR="003A53A1">
        <w:t>е</w:t>
      </w:r>
      <w:r w:rsidRPr="00EA5238">
        <w:t xml:space="preserve"> не предусмотрено авторской программой</w:t>
      </w:r>
      <w:r w:rsidR="003A53A1">
        <w:t>.</w:t>
      </w: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3A53A1">
        <w:rPr>
          <w:b/>
        </w:rPr>
        <w:lastRenderedPageBreak/>
        <w:t>Инструментарий для оценивания результатов:</w:t>
      </w:r>
      <w:r w:rsidRPr="003A53A1">
        <w:t xml:space="preserve"> </w:t>
      </w:r>
      <w:r w:rsidRPr="00EA5238">
        <w:t>устные ответы, тестирование, контрольные работы, мониторинги, самостоятельные работы, зачеты, творческие работы, участие в конкурсах, конференциях и др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Система оценки достижений учащихся:</w:t>
      </w:r>
      <w:r w:rsidRPr="00EA5238">
        <w:t xml:space="preserve"> </w:t>
      </w:r>
      <w:r w:rsidR="00FA4232">
        <w:t>пятибалльная система.</w:t>
      </w:r>
    </w:p>
    <w:p w:rsidR="003A53A1" w:rsidRDefault="003A53A1" w:rsidP="00B57D25">
      <w:pPr>
        <w:tabs>
          <w:tab w:val="left" w:pos="9288"/>
        </w:tabs>
        <w:ind w:firstLine="709"/>
        <w:jc w:val="both"/>
        <w:rPr>
          <w:b/>
          <w:i/>
        </w:rPr>
      </w:pPr>
    </w:p>
    <w:p w:rsidR="00EA5238" w:rsidRPr="00EA5238" w:rsidRDefault="00EA5238" w:rsidP="00B57D25">
      <w:pPr>
        <w:tabs>
          <w:tab w:val="left" w:pos="9288"/>
        </w:tabs>
        <w:ind w:firstLine="709"/>
        <w:jc w:val="both"/>
      </w:pPr>
      <w:r w:rsidRPr="00FA4232">
        <w:rPr>
          <w:b/>
        </w:rPr>
        <w:t>Используемые педагогические технологии:</w:t>
      </w:r>
      <w:r w:rsidRPr="00EA5238">
        <w:rPr>
          <w:b/>
          <w:i/>
        </w:rPr>
        <w:t xml:space="preserve"> </w:t>
      </w:r>
      <w:r w:rsidR="00FA4232">
        <w:t xml:space="preserve">ИКТ, </w:t>
      </w:r>
      <w:r w:rsidRPr="00EA5238">
        <w:t>здоровьесберегающая, проектная, игровая, исследовательская, проблемная, тестового контроля</w:t>
      </w:r>
      <w:r w:rsidR="00FA4232">
        <w:t>.</w:t>
      </w:r>
    </w:p>
    <w:p w:rsidR="00FA4232" w:rsidRDefault="00FA4232" w:rsidP="00B57D25">
      <w:r>
        <w:br w:type="page"/>
      </w:r>
    </w:p>
    <w:p w:rsidR="004C50B6" w:rsidRPr="004C567C" w:rsidRDefault="00FA4232" w:rsidP="00B57D25">
      <w:pPr>
        <w:jc w:val="center"/>
        <w:rPr>
          <w:b/>
        </w:rPr>
      </w:pPr>
      <w:r w:rsidRPr="004C567C">
        <w:rPr>
          <w:b/>
          <w:lang w:val="en-US"/>
        </w:rPr>
        <w:lastRenderedPageBreak/>
        <w:t>II</w:t>
      </w:r>
      <w:r w:rsidR="004C567C" w:rsidRPr="004C567C">
        <w:rPr>
          <w:b/>
        </w:rPr>
        <w:t>.</w:t>
      </w:r>
      <w:r w:rsidRPr="004C567C">
        <w:rPr>
          <w:b/>
          <w:lang w:val="en-US"/>
        </w:rPr>
        <w:t xml:space="preserve"> </w:t>
      </w:r>
      <w:r w:rsidRPr="004C567C">
        <w:rPr>
          <w:b/>
        </w:rPr>
        <w:t>Учебно-тематический план</w:t>
      </w:r>
    </w:p>
    <w:p w:rsidR="00FA4232" w:rsidRDefault="00FA4232" w:rsidP="00B57D25">
      <w:pPr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68"/>
      </w:tblGrid>
      <w:tr w:rsidR="00FA4232" w:rsidRPr="00A54DC8" w:rsidTr="004C567C">
        <w:tc>
          <w:tcPr>
            <w:tcW w:w="1101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№</w:t>
            </w:r>
          </w:p>
          <w:p w:rsidR="00FA4232" w:rsidRPr="004C567C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Количество</w:t>
            </w:r>
          </w:p>
          <w:p w:rsidR="00FA4232" w:rsidRPr="004C567C" w:rsidRDefault="00FA4232" w:rsidP="00B57D25">
            <w:pPr>
              <w:jc w:val="center"/>
              <w:rPr>
                <w:b/>
                <w:sz w:val="24"/>
                <w:szCs w:val="24"/>
              </w:rPr>
            </w:pPr>
            <w:r w:rsidRPr="004C567C">
              <w:rPr>
                <w:b/>
                <w:sz w:val="24"/>
                <w:szCs w:val="24"/>
              </w:rPr>
              <w:t>часов (в год)</w:t>
            </w:r>
          </w:p>
        </w:tc>
      </w:tr>
      <w:tr w:rsidR="007C63F3" w:rsidRPr="00A54DC8" w:rsidTr="007C63F3">
        <w:tc>
          <w:tcPr>
            <w:tcW w:w="9606" w:type="dxa"/>
            <w:gridSpan w:val="3"/>
            <w:vAlign w:val="center"/>
          </w:tcPr>
          <w:p w:rsidR="007C63F3" w:rsidRPr="00914EEE" w:rsidRDefault="007C63F3" w:rsidP="008E1B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914EEE">
              <w:rPr>
                <w:b/>
                <w:sz w:val="24"/>
                <w:szCs w:val="24"/>
              </w:rPr>
              <w:t xml:space="preserve">История России </w:t>
            </w:r>
            <w:r w:rsidR="008E1BFB">
              <w:rPr>
                <w:b/>
                <w:sz w:val="24"/>
                <w:szCs w:val="24"/>
                <w:lang w:val="en-US"/>
              </w:rPr>
              <w:t>XIX</w:t>
            </w:r>
            <w:r w:rsidR="008E1BFB" w:rsidRPr="007D7663">
              <w:rPr>
                <w:b/>
                <w:sz w:val="24"/>
                <w:szCs w:val="24"/>
              </w:rPr>
              <w:t xml:space="preserve"> </w:t>
            </w:r>
            <w:r w:rsidR="00914EEE">
              <w:rPr>
                <w:b/>
                <w:sz w:val="24"/>
                <w:szCs w:val="24"/>
              </w:rPr>
              <w:t>в.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4C567C" w:rsidRPr="008E1BFB" w:rsidRDefault="00914EEE" w:rsidP="00914E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="008E1BFB">
              <w:rPr>
                <w:sz w:val="24"/>
                <w:szCs w:val="24"/>
              </w:rPr>
              <w:t xml:space="preserve">. Россия на рубеже </w:t>
            </w:r>
            <w:r w:rsidR="008E1BFB">
              <w:rPr>
                <w:sz w:val="24"/>
                <w:szCs w:val="24"/>
                <w:lang w:val="en-US"/>
              </w:rPr>
              <w:t>XVIII</w:t>
            </w:r>
            <w:r w:rsidR="008E1BFB" w:rsidRPr="008E1BFB">
              <w:rPr>
                <w:sz w:val="24"/>
                <w:szCs w:val="24"/>
              </w:rPr>
              <w:t>-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>вв.</w:t>
            </w:r>
          </w:p>
        </w:tc>
        <w:tc>
          <w:tcPr>
            <w:tcW w:w="2268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567C" w:rsidRPr="00A54DC8" w:rsidTr="004C567C">
        <w:tc>
          <w:tcPr>
            <w:tcW w:w="1101" w:type="dxa"/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 перв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 перв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Николай </w:t>
            </w:r>
            <w:r w:rsidR="008E1BFB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о втор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C63F3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7C63F3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Pr="008E1BFB" w:rsidRDefault="00914EEE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  <w:r w:rsidR="008E1BFB">
              <w:rPr>
                <w:sz w:val="24"/>
                <w:szCs w:val="24"/>
              </w:rPr>
              <w:t xml:space="preserve">во второй половине </w:t>
            </w:r>
            <w:r w:rsidR="008E1BFB">
              <w:rPr>
                <w:sz w:val="24"/>
                <w:szCs w:val="24"/>
                <w:lang w:val="en-US"/>
              </w:rPr>
              <w:t>XIX</w:t>
            </w:r>
            <w:r w:rsidR="008E1BFB" w:rsidRPr="008E1BFB">
              <w:rPr>
                <w:sz w:val="24"/>
                <w:szCs w:val="24"/>
              </w:rPr>
              <w:t xml:space="preserve"> </w:t>
            </w:r>
            <w:r w:rsidR="008E1BFB">
              <w:rPr>
                <w:sz w:val="24"/>
                <w:szCs w:val="24"/>
              </w:rPr>
              <w:t xml:space="preserve">в. Александр </w:t>
            </w:r>
            <w:r w:rsidR="008E1BFB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3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4C567C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8E1BFB" w:rsidRDefault="008E1BFB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олотой век» русской культуры. Вторая половин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8E1BFB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2746" w:rsidRPr="00A54DC8" w:rsidTr="004E728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746" w:rsidRPr="001A2746" w:rsidRDefault="001A2746" w:rsidP="008E1BFB">
            <w:pPr>
              <w:jc w:val="center"/>
              <w:rPr>
                <w:b/>
                <w:sz w:val="24"/>
                <w:szCs w:val="24"/>
              </w:rPr>
            </w:pPr>
            <w:r w:rsidRPr="001A2746">
              <w:rPr>
                <w:b/>
                <w:sz w:val="24"/>
                <w:szCs w:val="24"/>
              </w:rPr>
              <w:t xml:space="preserve">Часть 2. </w:t>
            </w:r>
            <w:r w:rsidR="00C83276">
              <w:rPr>
                <w:b/>
                <w:sz w:val="24"/>
                <w:szCs w:val="24"/>
              </w:rPr>
              <w:t>Новая история 1</w:t>
            </w:r>
            <w:r w:rsidR="008E1BFB">
              <w:rPr>
                <w:b/>
                <w:sz w:val="24"/>
                <w:szCs w:val="24"/>
              </w:rPr>
              <w:t>800</w:t>
            </w:r>
            <w:r w:rsidR="00C83276">
              <w:rPr>
                <w:b/>
                <w:sz w:val="24"/>
                <w:szCs w:val="24"/>
              </w:rPr>
              <w:t xml:space="preserve"> – 1</w:t>
            </w:r>
            <w:r w:rsidR="008E1BFB">
              <w:rPr>
                <w:b/>
                <w:sz w:val="24"/>
                <w:szCs w:val="24"/>
              </w:rPr>
              <w:t>913</w:t>
            </w:r>
            <w:r w:rsidR="00C83276">
              <w:rPr>
                <w:b/>
                <w:sz w:val="24"/>
                <w:szCs w:val="24"/>
              </w:rPr>
              <w:t xml:space="preserve"> гг.</w:t>
            </w:r>
          </w:p>
        </w:tc>
      </w:tr>
      <w:tr w:rsidR="004C567C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C83276" w:rsidP="008E1B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</w:t>
            </w:r>
            <w:r w:rsidR="008E1BFB">
              <w:rPr>
                <w:sz w:val="24"/>
                <w:szCs w:val="24"/>
              </w:rPr>
              <w:t>едение. Индустриальная револю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A54DC8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746" w:rsidRPr="00A54DC8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1A2746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8E1BFB" w:rsidP="00C83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C567C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8E1BFB" w:rsidP="00B57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8E1BFB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ы Западной Европы на рубеж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. Успехи и проблемы индустриаль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2746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Амер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746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7287" w:rsidRPr="004E7287" w:rsidTr="004C567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4E7287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8E1BFB" w:rsidRDefault="008E1BFB" w:rsidP="001A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диционные общества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8E1B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.: новый этап колониал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87" w:rsidRPr="004E7287" w:rsidRDefault="006F35ED" w:rsidP="00B57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C567C" w:rsidRPr="00A54DC8" w:rsidTr="004C567C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right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7C" w:rsidRPr="00E710AF" w:rsidRDefault="004C567C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8</w:t>
            </w:r>
          </w:p>
        </w:tc>
      </w:tr>
    </w:tbl>
    <w:p w:rsidR="00E710AF" w:rsidRDefault="00E710AF" w:rsidP="00B57D25">
      <w:pPr>
        <w:ind w:firstLine="709"/>
        <w:jc w:val="both"/>
      </w:pPr>
    </w:p>
    <w:p w:rsidR="00E710AF" w:rsidRDefault="00E710AF" w:rsidP="00B57D25">
      <w:r>
        <w:br w:type="page"/>
      </w:r>
    </w:p>
    <w:p w:rsidR="00E710AF" w:rsidRDefault="00E710AF" w:rsidP="00B57D25">
      <w:pPr>
        <w:ind w:firstLine="709"/>
        <w:jc w:val="both"/>
        <w:rPr>
          <w:lang w:val="en-US"/>
        </w:rPr>
        <w:sectPr w:rsidR="00E710AF" w:rsidSect="007114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A4232" w:rsidRPr="00E710AF" w:rsidRDefault="00E710AF" w:rsidP="00B57D25">
      <w:pPr>
        <w:ind w:firstLine="709"/>
        <w:jc w:val="center"/>
        <w:rPr>
          <w:b/>
        </w:rPr>
      </w:pPr>
      <w:r w:rsidRPr="00E710AF">
        <w:rPr>
          <w:b/>
          <w:lang w:val="en-US"/>
        </w:rPr>
        <w:lastRenderedPageBreak/>
        <w:t>III</w:t>
      </w:r>
      <w:r w:rsidRPr="00E710AF">
        <w:rPr>
          <w:b/>
        </w:rPr>
        <w:t>. Календарно-тематический план</w:t>
      </w:r>
    </w:p>
    <w:p w:rsidR="00E710AF" w:rsidRDefault="00E710AF" w:rsidP="00B57D25">
      <w:pPr>
        <w:ind w:firstLine="709"/>
        <w:jc w:val="both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543"/>
        <w:gridCol w:w="1134"/>
        <w:gridCol w:w="2835"/>
        <w:gridCol w:w="2552"/>
        <w:gridCol w:w="1842"/>
        <w:gridCol w:w="1985"/>
        <w:gridCol w:w="1276"/>
        <w:gridCol w:w="1134"/>
      </w:tblGrid>
      <w:tr w:rsidR="00E710AF" w:rsidRPr="00E710AF" w:rsidTr="00E710AF">
        <w:tc>
          <w:tcPr>
            <w:tcW w:w="542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№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  <w:r w:rsidRPr="00E710AF">
              <w:rPr>
                <w:b/>
                <w:sz w:val="22"/>
                <w:szCs w:val="24"/>
              </w:rPr>
              <w:t>п/п</w:t>
            </w:r>
          </w:p>
        </w:tc>
        <w:tc>
          <w:tcPr>
            <w:tcW w:w="2543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ема раздела</w:t>
            </w:r>
            <w:r w:rsidR="00FC2B82">
              <w:rPr>
                <w:b/>
                <w:sz w:val="24"/>
                <w:szCs w:val="24"/>
              </w:rPr>
              <w:t>, урока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Кол-во</w:t>
            </w:r>
          </w:p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омашнее</w:t>
            </w:r>
          </w:p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2410" w:type="dxa"/>
            <w:gridSpan w:val="2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E710AF" w:rsidRPr="00E710AF" w:rsidTr="00E710AF">
        <w:tc>
          <w:tcPr>
            <w:tcW w:w="542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факт</w:t>
            </w:r>
          </w:p>
        </w:tc>
      </w:tr>
      <w:tr w:rsidR="00E710AF" w:rsidRPr="00E710AF" w:rsidTr="00E710AF">
        <w:tc>
          <w:tcPr>
            <w:tcW w:w="5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710AF" w:rsidRPr="00E710AF" w:rsidRDefault="00E710AF" w:rsidP="00B57D25">
            <w:pPr>
              <w:jc w:val="center"/>
              <w:rPr>
                <w:b/>
                <w:sz w:val="24"/>
                <w:szCs w:val="24"/>
              </w:rPr>
            </w:pPr>
            <w:r w:rsidRPr="00E710AF">
              <w:rPr>
                <w:b/>
                <w:sz w:val="24"/>
                <w:szCs w:val="24"/>
              </w:rPr>
              <w:t>9</w:t>
            </w:r>
          </w:p>
        </w:tc>
      </w:tr>
      <w:tr w:rsidR="00E432AF" w:rsidRPr="00E710AF" w:rsidTr="00FB014D">
        <w:tc>
          <w:tcPr>
            <w:tcW w:w="15843" w:type="dxa"/>
            <w:gridSpan w:val="9"/>
            <w:vAlign w:val="center"/>
          </w:tcPr>
          <w:p w:rsidR="00E432AF" w:rsidRPr="00E710AF" w:rsidRDefault="00E432AF" w:rsidP="006F35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1. </w:t>
            </w:r>
            <w:r w:rsidR="00C83276">
              <w:rPr>
                <w:b/>
                <w:sz w:val="24"/>
                <w:szCs w:val="24"/>
              </w:rPr>
              <w:t xml:space="preserve">История России </w:t>
            </w:r>
            <w:r w:rsidR="006F35ED">
              <w:rPr>
                <w:b/>
                <w:sz w:val="24"/>
                <w:szCs w:val="24"/>
                <w:lang w:val="en-US"/>
              </w:rPr>
              <w:t>XIX</w:t>
            </w:r>
            <w:r w:rsidR="00C83276" w:rsidRPr="00914EEE">
              <w:rPr>
                <w:b/>
                <w:sz w:val="24"/>
                <w:szCs w:val="24"/>
              </w:rPr>
              <w:t xml:space="preserve"> </w:t>
            </w:r>
            <w:r w:rsidR="00C83276">
              <w:rPr>
                <w:b/>
                <w:sz w:val="24"/>
                <w:szCs w:val="24"/>
              </w:rPr>
              <w:t>в.</w:t>
            </w:r>
          </w:p>
        </w:tc>
      </w:tr>
      <w:tr w:rsidR="00864EB2" w:rsidRPr="00531FE2" w:rsidTr="007D7663">
        <w:tc>
          <w:tcPr>
            <w:tcW w:w="542" w:type="dxa"/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543" w:type="dxa"/>
          </w:tcPr>
          <w:p w:rsidR="00864EB2" w:rsidRPr="006F35ED" w:rsidRDefault="00864EB2" w:rsidP="00E43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дение. Россия на рубеже </w:t>
            </w:r>
            <w:r>
              <w:rPr>
                <w:sz w:val="20"/>
                <w:szCs w:val="20"/>
                <w:lang w:val="en-US"/>
              </w:rPr>
              <w:t>XVIII</w:t>
            </w:r>
            <w:r w:rsidRPr="006F35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X</w:t>
            </w:r>
            <w:r w:rsidRPr="006F3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64EB2" w:rsidRPr="00C470B4" w:rsidRDefault="00864EB2" w:rsidP="00932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цовый переворот 1801 г. Павел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. Граф П. Пален</w:t>
            </w:r>
          </w:p>
        </w:tc>
        <w:tc>
          <w:tcPr>
            <w:tcW w:w="2552" w:type="dxa"/>
            <w:vAlign w:val="center"/>
          </w:tcPr>
          <w:p w:rsidR="00864EB2" w:rsidRPr="00695AA3" w:rsidRDefault="00864EB2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ботать с исторической картой. </w:t>
            </w:r>
          </w:p>
          <w:p w:rsidR="00864EB2" w:rsidRPr="00695AA3" w:rsidRDefault="00864EB2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территорию </w:t>
            </w:r>
          </w:p>
          <w:p w:rsidR="00864EB2" w:rsidRPr="00695AA3" w:rsidRDefault="00864EB2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ого государства </w:t>
            </w:r>
          </w:p>
          <w:p w:rsidR="00864EB2" w:rsidRPr="00695AA3" w:rsidRDefault="00864EB2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в разные периоды</w:t>
            </w:r>
          </w:p>
        </w:tc>
        <w:tc>
          <w:tcPr>
            <w:tcW w:w="1842" w:type="dxa"/>
          </w:tcPr>
          <w:p w:rsidR="00864EB2" w:rsidRPr="00531FE2" w:rsidRDefault="00B42DC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64EB2" w:rsidRPr="00531FE2" w:rsidRDefault="00B42DC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64EB2" w:rsidRPr="00531FE2" w:rsidRDefault="007D5F58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13</w:t>
            </w:r>
          </w:p>
        </w:tc>
        <w:tc>
          <w:tcPr>
            <w:tcW w:w="1134" w:type="dxa"/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864EB2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6F35ED" w:rsidRDefault="00864EB2" w:rsidP="006F35E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1. </w:t>
            </w:r>
            <w:r>
              <w:rPr>
                <w:b/>
                <w:i/>
                <w:sz w:val="20"/>
                <w:szCs w:val="20"/>
              </w:rPr>
              <w:t xml:space="preserve">Россия в перв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B57D25" w:rsidRDefault="00864EB2" w:rsidP="00B57D2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C470B4" w:rsidRDefault="00864EB2" w:rsidP="00C470B4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864EB2" w:rsidRPr="00531FE2" w:rsidTr="007D76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6F35ED" w:rsidRDefault="00864EB2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 в 1801-180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C470B4" w:rsidRDefault="00864EB2" w:rsidP="00C470B4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iCs/>
                <w:sz w:val="20"/>
                <w:szCs w:val="24"/>
              </w:rPr>
              <w:t>Александр I.</w:t>
            </w:r>
            <w:r w:rsidRPr="00C470B4">
              <w:rPr>
                <w:sz w:val="20"/>
                <w:szCs w:val="24"/>
              </w:rPr>
              <w:t xml:space="preserve"> Негласный комитет. Указ о вольных хлебопашцах. Учреждение Министерст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B2" w:rsidRPr="00864EB2" w:rsidRDefault="00864EB2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Знать годы царствования Александра 1; называть характерные черты </w:t>
            </w:r>
          </w:p>
          <w:p w:rsidR="00864EB2" w:rsidRPr="00864EB2" w:rsidRDefault="00864EB2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й политики Александра 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B42DCA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EB6CFF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7D5F58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57D25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432AF" w:rsidRDefault="00EB6CFF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России в 1811-181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F52E5" w:rsidRDefault="00EB6CFF" w:rsidP="00932E97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 xml:space="preserve">Участие России в антифранцузских коалициях. Тильзитский мир и русско-французский союз. Континентальная блокада. </w:t>
            </w:r>
            <w:r w:rsidRPr="00C470B4">
              <w:rPr>
                <w:iCs/>
                <w:sz w:val="20"/>
                <w:szCs w:val="24"/>
              </w:rPr>
              <w:t>Вхождение Грузии в состав России. Присоединение Финляндии.</w:t>
            </w:r>
            <w:r w:rsidRPr="00C470B4">
              <w:rPr>
                <w:sz w:val="20"/>
                <w:szCs w:val="24"/>
              </w:rPr>
              <w:t xml:space="preserve"> Бухарестский мир с Турци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цели, задачи и направления </w:t>
            </w:r>
          </w:p>
          <w:p w:rsidR="00EB6CFF" w:rsidRPr="00695AA3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(и показывать на </w:t>
            </w:r>
          </w:p>
          <w:p w:rsidR="00EB6CFF" w:rsidRPr="00695AA3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арте) внешней политики страны; </w:t>
            </w:r>
          </w:p>
          <w:p w:rsidR="00EB6CFF" w:rsidRPr="00864EB2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ценивать ее результати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57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57D25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 w:rsidRPr="00531FE2">
              <w:rPr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орматорская деятельность М.М. Спера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>Создание Государственного совета. М.М.Сперанск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864EB2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ед- </w:t>
            </w:r>
          </w:p>
          <w:p w:rsidR="00EB6CFF" w:rsidRPr="00864EB2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посылки и содержание реформаторских проектов </w:t>
            </w:r>
          </w:p>
          <w:p w:rsidR="00EB6CFF" w:rsidRPr="00864EB2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>М. М. Сперанского,</w:t>
            </w:r>
          </w:p>
          <w:p w:rsidR="00EB6CFF" w:rsidRPr="00864EB2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864EB2">
              <w:rPr>
                <w:rFonts w:ascii="Times New Roman" w:hAnsi="Times New Roman" w:cs="Times New Roman"/>
                <w:sz w:val="20"/>
                <w:szCs w:val="20"/>
              </w:rPr>
              <w:t xml:space="preserve">причины их неполной реализации и </w:t>
            </w:r>
          </w:p>
          <w:p w:rsidR="00EB6CFF" w:rsidRPr="00B31437" w:rsidRDefault="00EB6CFF" w:rsidP="00864EB2">
            <w:pPr>
              <w:rPr>
                <w:rFonts w:eastAsia="Calibri"/>
                <w:sz w:val="20"/>
                <w:szCs w:val="12"/>
              </w:rPr>
            </w:pPr>
            <w:r w:rsidRPr="00864EB2">
              <w:rPr>
                <w:sz w:val="20"/>
                <w:szCs w:val="20"/>
              </w:rPr>
              <w:t>последствия принят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ечественная война 18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 xml:space="preserve">Отечественная война 1812 г.: причины, планы сторон, ход военных действий. </w:t>
            </w:r>
            <w:r w:rsidRPr="00C470B4">
              <w:rPr>
                <w:iCs/>
                <w:sz w:val="20"/>
                <w:szCs w:val="24"/>
              </w:rPr>
              <w:t xml:space="preserve">М. Барклай-де-Толли. М. </w:t>
            </w:r>
            <w:r w:rsidRPr="00C470B4">
              <w:rPr>
                <w:iCs/>
                <w:sz w:val="20"/>
                <w:szCs w:val="24"/>
              </w:rPr>
              <w:lastRenderedPageBreak/>
              <w:t xml:space="preserve">Кутузов. Д. Давыдов. </w:t>
            </w:r>
            <w:r w:rsidRPr="00C470B4">
              <w:rPr>
                <w:sz w:val="20"/>
                <w:szCs w:val="24"/>
              </w:rPr>
              <w:t xml:space="preserve">Бородинская битва. </w:t>
            </w:r>
            <w:r w:rsidRPr="00C470B4">
              <w:rPr>
                <w:iCs/>
                <w:sz w:val="20"/>
                <w:szCs w:val="24"/>
              </w:rPr>
              <w:t>Народный характер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864EB2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хронологические рамк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695AA3">
                <w:rPr>
                  <w:rFonts w:ascii="Times New Roman" w:hAnsi="Times New Roman" w:cs="Times New Roman"/>
                  <w:sz w:val="20"/>
                  <w:szCs w:val="20"/>
                </w:rPr>
                <w:t>1812 г</w:t>
              </w:r>
            </w:smartTag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.; планы сторон, характер войны, ее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е этапы; полководцев и участников войны; называть и показывать по карте основные сра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4077B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 в 1813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C470B4" w:rsidRDefault="00EB6CFF" w:rsidP="00B31437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sz w:val="20"/>
                <w:szCs w:val="24"/>
              </w:rPr>
              <w:t xml:space="preserve">Изгнание наполеоновских войск из России. Заграничные походы русской армии. </w:t>
            </w:r>
            <w:r w:rsidRPr="00C470B4">
              <w:rPr>
                <w:iCs/>
                <w:sz w:val="20"/>
                <w:szCs w:val="24"/>
              </w:rPr>
              <w:t>Российская дипломатия на Венском конгрессе. Россия и Священный сою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цели и </w:t>
            </w:r>
          </w:p>
          <w:p w:rsidR="00EB6CFF" w:rsidRPr="00695AA3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заграничного похода 1812-1814 гг.; </w:t>
            </w:r>
          </w:p>
          <w:p w:rsidR="00EB6CFF" w:rsidRPr="00695AA3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</w:t>
            </w:r>
          </w:p>
          <w:p w:rsidR="00EB6CFF" w:rsidRPr="00864EB2" w:rsidRDefault="00EB6CFF" w:rsidP="00864EB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правления внешней политики страны в новы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 в 1815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C470B4" w:rsidRDefault="00EB6CFF" w:rsidP="00B31437">
            <w:pPr>
              <w:rPr>
                <w:sz w:val="20"/>
                <w:szCs w:val="24"/>
                <w:lang w:val="en-US"/>
              </w:rPr>
            </w:pPr>
            <w:r w:rsidRPr="00C470B4">
              <w:rPr>
                <w:sz w:val="20"/>
                <w:szCs w:val="24"/>
              </w:rPr>
              <w:t xml:space="preserve">Усиление консервативных тенденций во внутренней политике после Отечественной войны 1812 г. </w:t>
            </w:r>
            <w:r w:rsidRPr="00C470B4">
              <w:rPr>
                <w:iCs/>
                <w:sz w:val="20"/>
                <w:szCs w:val="24"/>
              </w:rPr>
              <w:t>А.А. Аракчеев.</w:t>
            </w:r>
            <w:r w:rsidRPr="00C470B4">
              <w:rPr>
                <w:sz w:val="20"/>
                <w:szCs w:val="24"/>
              </w:rPr>
              <w:t xml:space="preserve"> Военные поселения. Цензурные ограни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и последствия изменения внутриполитического курса Александра I в 1815-1825 гг.; давать оценку </w:t>
            </w:r>
          </w:p>
          <w:p w:rsidR="00EB6CFF" w:rsidRPr="00637F0E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внутренне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России после Отечественной войны 18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C470B4" w:rsidRDefault="00EB6CFF" w:rsidP="0036565A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 xml:space="preserve">Территория и население. Кризис крепостного хозяйства. Отходничество. Внутренняя и внешняя торговля. Развитие транспор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37F0E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зывать характерные черты социально-экономического развития после Отечественной войны 1812г.; объяснять пр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экономического кризиса 1812-1815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F35ED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движение при Александре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C470B4">
              <w:rPr>
                <w:sz w:val="20"/>
                <w:szCs w:val="24"/>
              </w:rPr>
              <w:t xml:space="preserve">Движение декабристов. </w:t>
            </w:r>
            <w:r w:rsidRPr="00C470B4">
              <w:rPr>
                <w:iCs/>
                <w:sz w:val="20"/>
                <w:szCs w:val="24"/>
              </w:rPr>
              <w:t>Первые тайные организации.</w:t>
            </w:r>
            <w:r w:rsidRPr="00C470B4">
              <w:rPr>
                <w:sz w:val="20"/>
                <w:szCs w:val="24"/>
              </w:rPr>
              <w:t xml:space="preserve"> Северное и Южное общества, их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я общественного движения; основы идеологии, основные этапы развития </w:t>
            </w:r>
          </w:p>
          <w:p w:rsidR="00EB6CFF" w:rsidRPr="00637F0E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бществен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7719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864EB2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7227D3" w:rsidRDefault="00864EB2" w:rsidP="006F35ED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2. </w:t>
            </w:r>
            <w:r>
              <w:rPr>
                <w:b/>
                <w:i/>
                <w:sz w:val="20"/>
                <w:szCs w:val="20"/>
              </w:rPr>
              <w:t xml:space="preserve">Россия в перв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Николай </w:t>
            </w:r>
            <w:r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B57D25" w:rsidRDefault="00864EB2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36565A" w:rsidRDefault="00864EB2" w:rsidP="0036565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Default="00864EB2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стический кризис 1825 года. Выступление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932E97" w:rsidRDefault="00EB6CFF" w:rsidP="00B31437">
            <w:pPr>
              <w:rPr>
                <w:sz w:val="20"/>
                <w:szCs w:val="24"/>
              </w:rPr>
            </w:pPr>
            <w:r w:rsidRPr="00C470B4">
              <w:rPr>
                <w:sz w:val="20"/>
                <w:szCs w:val="24"/>
              </w:rPr>
              <w:t>Восстание на Сенатской площади в Петербурге 14 декабря 1825 г. Восстание Черниговского пол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цели и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деятельности декабристов; оценивать историческое значение </w:t>
            </w:r>
          </w:p>
          <w:p w:rsidR="00EB6CFF" w:rsidRPr="00B31437" w:rsidRDefault="00EB6CFF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осстания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EA189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Никол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36565A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iCs/>
                <w:sz w:val="20"/>
                <w:szCs w:val="24"/>
              </w:rPr>
              <w:t xml:space="preserve">Николай I. </w:t>
            </w:r>
            <w:r w:rsidRPr="0036565A">
              <w:rPr>
                <w:sz w:val="20"/>
                <w:szCs w:val="24"/>
              </w:rPr>
              <w:t xml:space="preserve">Усиление самодержавной власти. Ужесточение контроля над </w:t>
            </w:r>
            <w:r w:rsidRPr="0036565A">
              <w:rPr>
                <w:sz w:val="20"/>
                <w:szCs w:val="24"/>
              </w:rPr>
              <w:lastRenderedPageBreak/>
              <w:t xml:space="preserve">обществом. III Отделение. </w:t>
            </w:r>
            <w:r w:rsidRPr="0036565A">
              <w:rPr>
                <w:iCs/>
                <w:sz w:val="20"/>
                <w:szCs w:val="24"/>
              </w:rPr>
              <w:t>А.Х. Бенкедорф.</w:t>
            </w:r>
            <w:r w:rsidRPr="0036565A">
              <w:rPr>
                <w:sz w:val="20"/>
                <w:szCs w:val="24"/>
              </w:rPr>
              <w:t xml:space="preserve"> Кодификация законов. </w:t>
            </w:r>
            <w:r w:rsidRPr="0036565A">
              <w:rPr>
                <w:iCs/>
                <w:sz w:val="20"/>
                <w:szCs w:val="24"/>
              </w:rPr>
              <w:t>«Манифест о почетном гражданстве». «Указ об обязанных крестьянах».</w:t>
            </w:r>
            <w:r w:rsidRPr="0036565A">
              <w:rPr>
                <w:iCs/>
                <w:sz w:val="20"/>
                <w:szCs w:val="20"/>
              </w:rPr>
              <w:t xml:space="preserve"> Польское восстание 1830-183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годы царствования Николая 1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ывать харак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терные черты </w:t>
            </w:r>
          </w:p>
          <w:p w:rsidR="00EB6CFF" w:rsidRPr="00B31437" w:rsidRDefault="00EB6CFF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lastRenderedPageBreak/>
              <w:t>внутренней политики Никол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EA189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страны в 20-50-е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36565A" w:rsidRDefault="00EB6CFF" w:rsidP="0036565A">
            <w:pPr>
              <w:rPr>
                <w:sz w:val="20"/>
                <w:szCs w:val="20"/>
              </w:rPr>
            </w:pPr>
            <w:r w:rsidRPr="0036565A">
              <w:rPr>
                <w:iCs/>
                <w:sz w:val="20"/>
                <w:szCs w:val="20"/>
              </w:rPr>
              <w:t>Первые железные дороги.</w:t>
            </w:r>
            <w:r w:rsidRPr="0036565A">
              <w:rPr>
                <w:sz w:val="20"/>
                <w:szCs w:val="20"/>
              </w:rPr>
              <w:t xml:space="preserve"> Развитие капиталистических отношений. Начало промышленного переворо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характерные черты социально- </w:t>
            </w:r>
          </w:p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го </w:t>
            </w:r>
          </w:p>
          <w:p w:rsidR="00EB6CFF" w:rsidRPr="00637F0E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развития; 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финансовую политику Е.</w:t>
            </w:r>
            <w:r w:rsidRPr="00695AA3">
              <w:rPr>
                <w:rFonts w:ascii="Times New Roman" w:hAnsi="Times New Roman" w:cs="Times New Roman"/>
                <w:w w:val="89"/>
                <w:sz w:val="20"/>
                <w:szCs w:val="20"/>
              </w:rPr>
              <w:t xml:space="preserve">Ф.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Канк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Николая в 1826-184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Россия и освобождение Греции. </w:t>
            </w:r>
            <w:r w:rsidRPr="0036565A">
              <w:rPr>
                <w:iCs/>
                <w:sz w:val="20"/>
                <w:szCs w:val="24"/>
              </w:rPr>
              <w:t>Россия и революции в Европе.</w:t>
            </w:r>
            <w:r w:rsidRPr="0036565A">
              <w:rPr>
                <w:sz w:val="20"/>
                <w:szCs w:val="24"/>
              </w:rPr>
              <w:t xml:space="preserve"> Вхождение Кавказа в состав России. </w:t>
            </w:r>
            <w:r w:rsidRPr="0036565A">
              <w:rPr>
                <w:iCs/>
                <w:sz w:val="20"/>
                <w:szCs w:val="24"/>
              </w:rPr>
              <w:t>Шамиль</w:t>
            </w:r>
            <w:r w:rsidRPr="0036565A">
              <w:rPr>
                <w:sz w:val="20"/>
                <w:szCs w:val="24"/>
              </w:rPr>
              <w:t>. Кавказ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направления (и показывать на карте) внешней </w:t>
            </w:r>
          </w:p>
          <w:p w:rsidR="00EB6CFF" w:rsidRPr="00637F0E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политики страны. Причины кризиса в междунаро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отношениях со странами Зап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движение при Никол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Общественная мысль и общественные движения второй четверти XIX в. </w:t>
            </w:r>
            <w:r w:rsidRPr="0036565A">
              <w:rPr>
                <w:iCs/>
                <w:sz w:val="20"/>
                <w:szCs w:val="24"/>
              </w:rPr>
              <w:t>Н.М. Карамзин.</w:t>
            </w:r>
            <w:r w:rsidRPr="0036565A">
              <w:rPr>
                <w:sz w:val="20"/>
                <w:szCs w:val="24"/>
              </w:rPr>
              <w:t xml:space="preserve"> Теория официальной народности. Кружки конца 1820-х – 1830-х гг. Славянофилы и западники. </w:t>
            </w:r>
            <w:r w:rsidRPr="0036565A">
              <w:rPr>
                <w:iCs/>
                <w:sz w:val="20"/>
                <w:szCs w:val="24"/>
              </w:rPr>
              <w:t>П.Я.Чаадаев.</w:t>
            </w:r>
            <w:r w:rsidRPr="0036565A">
              <w:rPr>
                <w:sz w:val="20"/>
                <w:szCs w:val="24"/>
              </w:rPr>
              <w:t xml:space="preserve"> Русский утопический социализм. </w:t>
            </w:r>
            <w:r w:rsidRPr="0036565A">
              <w:rPr>
                <w:iCs/>
                <w:sz w:val="20"/>
                <w:szCs w:val="24"/>
              </w:rPr>
              <w:t>Петрашев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ущественные черты идеологии и практики общественных </w:t>
            </w:r>
          </w:p>
          <w:p w:rsidR="00EB6CFF" w:rsidRPr="00B31437" w:rsidRDefault="00EB6CFF" w:rsidP="00637F0E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движений; сравнивать поз</w:t>
            </w:r>
            <w:r>
              <w:rPr>
                <w:sz w:val="20"/>
                <w:szCs w:val="20"/>
              </w:rPr>
              <w:t xml:space="preserve">иции западников и славянофилов, </w:t>
            </w:r>
            <w:r w:rsidRPr="00695AA3">
              <w:rPr>
                <w:sz w:val="20"/>
                <w:szCs w:val="20"/>
              </w:rPr>
              <w:t>высказывать свою оце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ская война 1853-1856 гг. Оборона Севаст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Крымская война: причины, участники. Оборона Севастополя, </w:t>
            </w:r>
            <w:r w:rsidRPr="0036565A">
              <w:rPr>
                <w:iCs/>
                <w:sz w:val="20"/>
                <w:szCs w:val="24"/>
              </w:rPr>
              <w:t>ее герои</w:t>
            </w:r>
            <w:r w:rsidRPr="0036565A">
              <w:rPr>
                <w:sz w:val="20"/>
                <w:szCs w:val="24"/>
              </w:rPr>
              <w:t>. Парижский мир. Причины и последствия поражения России в Крымской вой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37F0E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Знать дату войны, ее причины и характер; показывать на карте места военных действий; знать полководцев и участников; объяснять значени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итоги Пари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мирного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и образование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616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. Русские первооткрыватели </w:t>
            </w:r>
            <w:r>
              <w:rPr>
                <w:sz w:val="20"/>
                <w:szCs w:val="20"/>
              </w:rPr>
              <w:lastRenderedPageBreak/>
              <w:t>и путешеств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Политика в области просвещения. </w:t>
            </w:r>
            <w:r>
              <w:rPr>
                <w:sz w:val="20"/>
                <w:szCs w:val="24"/>
              </w:rPr>
              <w:t xml:space="preserve">Создание системы </w:t>
            </w:r>
            <w:r w:rsidRPr="0036565A">
              <w:rPr>
                <w:sz w:val="20"/>
                <w:szCs w:val="24"/>
              </w:rPr>
              <w:lastRenderedPageBreak/>
              <w:t>общеобразовательных учреждений. Успехи русской науки. Н.И.Лобачевский. Открытие Антарктиды русскими мореплава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выдающихся представителей и достижения российской </w:t>
            </w:r>
          </w:p>
          <w:p w:rsidR="00EB6CFF" w:rsidRPr="00B31437" w:rsidRDefault="00EB6CFF" w:rsidP="00637F0E">
            <w:pPr>
              <w:rPr>
                <w:rFonts w:eastAsia="Calibri"/>
                <w:sz w:val="20"/>
                <w:szCs w:val="12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695AA3">
              <w:rPr>
                <w:sz w:val="20"/>
                <w:szCs w:val="20"/>
              </w:rPr>
              <w:t>ауки</w:t>
            </w:r>
            <w:r>
              <w:rPr>
                <w:sz w:val="20"/>
                <w:szCs w:val="20"/>
              </w:rPr>
              <w:t xml:space="preserve">. </w:t>
            </w:r>
            <w:r w:rsidRPr="00695AA3">
              <w:rPr>
                <w:sz w:val="20"/>
                <w:szCs w:val="20"/>
              </w:rPr>
              <w:t>Называть выдающ</w:t>
            </w:r>
            <w:r>
              <w:rPr>
                <w:sz w:val="20"/>
                <w:szCs w:val="20"/>
              </w:rPr>
              <w:t xml:space="preserve">ихся путешественников и ученых, </w:t>
            </w:r>
            <w:r w:rsidRPr="00695AA3">
              <w:rPr>
                <w:sz w:val="20"/>
                <w:szCs w:val="20"/>
              </w:rPr>
              <w:t>их от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A330D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864EB2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Default="00864EB2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Default="00864EB2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ая культура. Быт и обыч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Default="00864EB2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36565A" w:rsidRDefault="00864EB2" w:rsidP="0036565A">
            <w:pPr>
              <w:rPr>
                <w:sz w:val="20"/>
                <w:szCs w:val="24"/>
              </w:rPr>
            </w:pPr>
            <w:r w:rsidRPr="0036565A">
              <w:rPr>
                <w:iCs/>
                <w:sz w:val="20"/>
                <w:szCs w:val="24"/>
              </w:rPr>
              <w:t>Становление литературного русского языка.</w:t>
            </w:r>
            <w:r w:rsidRPr="0036565A">
              <w:rPr>
                <w:sz w:val="20"/>
                <w:szCs w:val="24"/>
              </w:rPr>
              <w:t xml:space="preserve"> Золотой век русской поэзии. Основные стили в художественной культуре (сентиментализм, романтизм, реализм, ампир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0E" w:rsidRPr="00695AA3" w:rsidRDefault="00637F0E" w:rsidP="00637F0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выдающихся представителей и достижения российской </w:t>
            </w:r>
          </w:p>
          <w:p w:rsidR="00864EB2" w:rsidRPr="00531FE2" w:rsidRDefault="00637F0E" w:rsidP="00637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5AA3">
              <w:rPr>
                <w:sz w:val="20"/>
                <w:szCs w:val="20"/>
              </w:rPr>
              <w:t>ультуры</w:t>
            </w:r>
            <w:r>
              <w:rPr>
                <w:sz w:val="20"/>
                <w:szCs w:val="20"/>
              </w:rPr>
              <w:t xml:space="preserve">. </w:t>
            </w:r>
            <w:r w:rsidRPr="00695AA3">
              <w:rPr>
                <w:sz w:val="20"/>
                <w:szCs w:val="20"/>
                <w:lang w:bidi="he-IL"/>
              </w:rPr>
              <w:t>Уметь давать сравнительную характеристику быту и образу жизни различных слоев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B42DCA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Default="00EB6CFF" w:rsidP="00DC2400">
            <w:pPr>
              <w:jc w:val="center"/>
            </w:pPr>
            <w:r>
              <w:rPr>
                <w:sz w:val="20"/>
                <w:szCs w:val="20"/>
              </w:rPr>
              <w:t>§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864EB2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7227D3" w:rsidRDefault="00864EB2" w:rsidP="00616EA9">
            <w:pPr>
              <w:jc w:val="center"/>
              <w:rPr>
                <w:b/>
                <w:i/>
                <w:sz w:val="20"/>
                <w:szCs w:val="20"/>
              </w:rPr>
            </w:pPr>
            <w:r w:rsidRPr="00531FE2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531FE2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Россия во втор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616EA9" w:rsidRDefault="00864EB2" w:rsidP="00B31437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36565A" w:rsidRDefault="00864EB2" w:rsidP="0036565A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нун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C6926" w:rsidRDefault="00EB6CFF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Александр II. Предпосылки и подготовка крестьянской рефор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D766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Знать предпосылки причины отмены крепостного права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ьянская реформа 186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932E97" w:rsidRDefault="00EB6CFF" w:rsidP="00B31437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>Положение 19 февраля 1861 г. Отмена крепостного пр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едпосылки отмены крепостного права; излагать причин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тмены крепостного права; называть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е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тмен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репостного права; знать основные положения крестьянской реформы; </w:t>
            </w:r>
          </w:p>
          <w:p w:rsidR="00EB6CFF" w:rsidRPr="00B31437" w:rsidRDefault="00EB6CFF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ьные реформы 60-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932E97" w:rsidRDefault="00EB6CFF" w:rsidP="00B31437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36565A">
              <w:rPr>
                <w:iCs/>
                <w:sz w:val="20"/>
                <w:szCs w:val="24"/>
              </w:rPr>
              <w:t xml:space="preserve">Значение реформ 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положения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ы местного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удебной, военной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; реформы </w:t>
            </w:r>
          </w:p>
          <w:p w:rsidR="00EB6CFF" w:rsidRPr="00B31437" w:rsidRDefault="00EB6CFF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ьные реформы 60-</w:t>
            </w:r>
            <w:r>
              <w:rPr>
                <w:sz w:val="20"/>
                <w:szCs w:val="20"/>
              </w:rPr>
              <w:lastRenderedPageBreak/>
              <w:t>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932E97" w:rsidRDefault="00EB6CFF" w:rsidP="007D7663">
            <w:pPr>
              <w:rPr>
                <w:sz w:val="20"/>
                <w:szCs w:val="24"/>
              </w:rPr>
            </w:pPr>
            <w:r w:rsidRPr="0036565A">
              <w:rPr>
                <w:sz w:val="20"/>
                <w:szCs w:val="24"/>
              </w:rPr>
              <w:t xml:space="preserve">Земская, городская, судебная </w:t>
            </w:r>
            <w:r w:rsidRPr="0036565A">
              <w:rPr>
                <w:sz w:val="20"/>
                <w:szCs w:val="24"/>
              </w:rPr>
              <w:lastRenderedPageBreak/>
              <w:t xml:space="preserve">реформы. Реформы в области образования. Военные реформы. </w:t>
            </w:r>
            <w:r w:rsidRPr="0036565A">
              <w:rPr>
                <w:iCs/>
                <w:sz w:val="20"/>
                <w:szCs w:val="24"/>
              </w:rPr>
              <w:t xml:space="preserve">Значение реформ 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основные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ожения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ы местного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амоуправления,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судебной, военной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реформ; реформы </w:t>
            </w:r>
          </w:p>
          <w:p w:rsidR="00EB6CFF" w:rsidRPr="00B31437" w:rsidRDefault="00EB6CFF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E1BAB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7D3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на крепостного прав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Наделы. Выкуп и выкупная операция. Повинности временнообязанных крестьян. </w:t>
            </w:r>
            <w:r w:rsidRPr="0036565A">
              <w:rPr>
                <w:iCs/>
                <w:sz w:val="20"/>
                <w:szCs w:val="24"/>
              </w:rPr>
              <w:t>Крестьянское самоуправл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едпосылки отмены крепостного права; излагать причин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тмены крепостного права; называть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альтернативные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отмен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крепостного права; знать основные положения крестьянской реформы; </w:t>
            </w:r>
          </w:p>
          <w:p w:rsidR="00EB6CFF" w:rsidRPr="00B31437" w:rsidRDefault="00EB6CFF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7D3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ое развитие страны посл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36565A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D766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и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й политики государства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дления темпов роста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промышл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7D3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движение: либералы и консерв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Общественные движения 50-60-х гг. XIX в. Подъем общественного движения после поражения в Крымской войне. </w:t>
            </w:r>
            <w:r w:rsidRPr="0036565A">
              <w:rPr>
                <w:iCs/>
                <w:sz w:val="20"/>
                <w:szCs w:val="24"/>
              </w:rPr>
              <w:t>А.И. Герцен и Н.И. Огарев</w:t>
            </w:r>
            <w:r>
              <w:rPr>
                <w:iCs/>
                <w:sz w:val="20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D766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>Называть существенные черты идеологии и практики консерватизма и либерал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7217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ождение революционного народничества и его ид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36565A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>Революционные организации и кружки середины 60-х – начала 70-х гг. XIX в.</w:t>
            </w:r>
            <w:r>
              <w:rPr>
                <w:sz w:val="20"/>
                <w:szCs w:val="24"/>
              </w:rPr>
              <w:t xml:space="preserve"> </w:t>
            </w:r>
            <w:r w:rsidRPr="0036565A">
              <w:rPr>
                <w:iCs/>
                <w:sz w:val="20"/>
                <w:szCs w:val="24"/>
              </w:rPr>
              <w:t>Вольная русская типография в Лондоне. «Полярная звезда», «Колокол».</w:t>
            </w:r>
            <w:r>
              <w:rPr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существенные черты идеологии и практики радикального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го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</w:t>
            </w:r>
          </w:p>
          <w:p w:rsidR="00EB6CFF" w:rsidRPr="00B31437" w:rsidRDefault="00EB6CFF" w:rsidP="00DC2400">
            <w:pPr>
              <w:rPr>
                <w:rFonts w:eastAsia="Calibri"/>
                <w:sz w:val="20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волюционное народничество второй </w:t>
            </w:r>
            <w:r>
              <w:rPr>
                <w:sz w:val="20"/>
                <w:szCs w:val="20"/>
              </w:rPr>
              <w:lastRenderedPageBreak/>
              <w:t>половины 60-х – начала 8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iCs/>
                <w:sz w:val="20"/>
                <w:szCs w:val="24"/>
              </w:rPr>
              <w:t xml:space="preserve">Н.Г.Чернышевский. Н.А.Добролюбов. Журнал </w:t>
            </w:r>
            <w:r w:rsidRPr="0036565A">
              <w:rPr>
                <w:iCs/>
                <w:sz w:val="20"/>
                <w:szCs w:val="24"/>
              </w:rPr>
              <w:lastRenderedPageBreak/>
              <w:t>«Современни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A06814" w:rsidRDefault="00EB6CFF" w:rsidP="00B31437">
            <w:pPr>
              <w:rPr>
                <w:color w:val="000000"/>
                <w:sz w:val="20"/>
                <w:szCs w:val="16"/>
              </w:rPr>
            </w:pPr>
            <w:r w:rsidRPr="00695AA3">
              <w:rPr>
                <w:sz w:val="20"/>
                <w:szCs w:val="20"/>
              </w:rPr>
              <w:lastRenderedPageBreak/>
              <w:t xml:space="preserve">Называть цели и методы народнических </w:t>
            </w:r>
            <w:r w:rsidRPr="00695AA3">
              <w:rPr>
                <w:sz w:val="20"/>
                <w:szCs w:val="20"/>
              </w:rPr>
              <w:lastRenderedPageBreak/>
              <w:t>организаций, лидеров. Рассказывать об убийстве ц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B3143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36565A" w:rsidRDefault="00EB6CFF" w:rsidP="00B31437">
            <w:pPr>
              <w:rPr>
                <w:sz w:val="20"/>
                <w:szCs w:val="20"/>
              </w:rPr>
            </w:pPr>
            <w:r w:rsidRPr="0036565A">
              <w:rPr>
                <w:sz w:val="20"/>
                <w:szCs w:val="24"/>
              </w:rPr>
              <w:t xml:space="preserve">Борьба за ликвидацию последствий Крымской войны. </w:t>
            </w:r>
            <w:r w:rsidRPr="0036565A">
              <w:rPr>
                <w:iCs/>
                <w:sz w:val="20"/>
                <w:szCs w:val="24"/>
              </w:rPr>
              <w:t xml:space="preserve">А.М. Горчаков. </w:t>
            </w:r>
            <w:r w:rsidRPr="0036565A">
              <w:rPr>
                <w:sz w:val="20"/>
                <w:szCs w:val="24"/>
              </w:rPr>
              <w:t>Присоединение Средней Аз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цель и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 направления внешней политик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60-70-х гг. Знать дату русско-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турецкой войны, ее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причины и характер; показыват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ь на карте места воен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ых действий; знать полководцев и участников; объяснять значение и итоги Сан-Стефанского мирного договора; побед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России в войне </w:t>
            </w:r>
          </w:p>
          <w:p w:rsidR="00EB6CFF" w:rsidRPr="00A06814" w:rsidRDefault="00EB6CFF" w:rsidP="007D7663">
            <w:pPr>
              <w:rPr>
                <w:color w:val="000000"/>
                <w:sz w:val="20"/>
                <w:szCs w:val="16"/>
              </w:rPr>
            </w:pPr>
            <w:r w:rsidRPr="00695AA3">
              <w:rPr>
                <w:sz w:val="20"/>
                <w:szCs w:val="20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B5304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B3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864EB2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735B37" w:rsidRDefault="00864EB2" w:rsidP="00616EA9">
            <w:pPr>
              <w:jc w:val="center"/>
              <w:rPr>
                <w:b/>
                <w:i/>
                <w:sz w:val="20"/>
                <w:szCs w:val="20"/>
              </w:rPr>
            </w:pPr>
            <w:r w:rsidRPr="00735B37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735B37">
              <w:rPr>
                <w:b/>
                <w:i/>
                <w:sz w:val="20"/>
                <w:szCs w:val="20"/>
              </w:rPr>
              <w:t xml:space="preserve"> .</w:t>
            </w:r>
            <w:r>
              <w:rPr>
                <w:b/>
                <w:i/>
                <w:sz w:val="20"/>
                <w:szCs w:val="20"/>
              </w:rPr>
              <w:t xml:space="preserve"> Россия во второй половине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F35E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в. Александр </w:t>
            </w:r>
            <w:r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735B37" w:rsidRDefault="00864EB2" w:rsidP="00B314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Default="00864EB2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2" w:rsidRPr="00531FE2" w:rsidRDefault="00864EB2" w:rsidP="00B31437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о-турецкая война 1877-1878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0"/>
              </w:rPr>
              <w:t xml:space="preserve">Русско-турецкая война 1877-1878 г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Знать дату русско-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турецкой войны, ее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причины и характер; показыват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ь на карте места воен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ых действий; знать полководцев и участников; объяснять значение и итоги Сан-Стефанского мирного договора; побед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России в войне </w:t>
            </w:r>
          </w:p>
          <w:p w:rsidR="00EB6CFF" w:rsidRPr="00A22712" w:rsidRDefault="00EB6CFF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8446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7D7663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Кризис самодержавия на рубеже 70-80-х гг. XIX в. Политика лавирования. </w:t>
            </w:r>
            <w:r w:rsidRPr="00E25AE5">
              <w:rPr>
                <w:iCs/>
                <w:sz w:val="20"/>
                <w:szCs w:val="24"/>
              </w:rPr>
              <w:t>М.Т. Лорис-Мелико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Убийство Александра II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 xml:space="preserve">Александр III. </w:t>
            </w:r>
            <w:r w:rsidRPr="00E25AE5">
              <w:rPr>
                <w:sz w:val="20"/>
                <w:szCs w:val="24"/>
              </w:rPr>
              <w:t xml:space="preserve">Манифест о незыблемости самодержав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риводить оценку личност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;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новные черт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нутренней политик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8446A2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я политик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2A206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iCs/>
                <w:sz w:val="20"/>
                <w:szCs w:val="24"/>
              </w:rPr>
              <w:t>К.П.Победоносцев. Контрреформы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Реакционная политика в области просвещения.</w:t>
            </w:r>
            <w:r w:rsidRPr="00E25AE5">
              <w:rPr>
                <w:sz w:val="20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риводить оценку личност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;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новные черты </w:t>
            </w:r>
          </w:p>
          <w:p w:rsidR="00EB6CFF" w:rsidRPr="00A22712" w:rsidRDefault="00EB6CFF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  <w:lang w:bidi="he-IL"/>
              </w:rPr>
              <w:t xml:space="preserve">внутренней политики Александра </w:t>
            </w:r>
            <w:r w:rsidRPr="00695AA3">
              <w:rPr>
                <w:w w:val="50"/>
                <w:sz w:val="20"/>
                <w:szCs w:val="20"/>
                <w:lang w:bidi="he-IL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 развитие в годы правления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Новые промышленные районы и отрасли хозяйства. Железнодорожное строительство. Развитие капитализма в сельском хозяйстве. </w:t>
            </w:r>
            <w:r w:rsidRPr="00E25AE5">
              <w:rPr>
                <w:iCs/>
                <w:sz w:val="20"/>
                <w:szCs w:val="24"/>
              </w:rPr>
              <w:t>Остатки крепостничества и общинного быта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sz w:val="20"/>
                <w:szCs w:val="24"/>
              </w:rPr>
              <w:t xml:space="preserve">Аграрной кризис 80-90-х гг. XIX 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новные черты экономической политики Александра </w:t>
            </w:r>
            <w:r w:rsidRPr="00695AA3">
              <w:rPr>
                <w:rFonts w:ascii="Times New Roman" w:hAnsi="Times New Roman" w:cs="Times New Roman"/>
                <w:w w:val="50"/>
                <w:sz w:val="20"/>
                <w:szCs w:val="20"/>
                <w:lang w:bidi="he-IL"/>
              </w:rPr>
              <w:t xml:space="preserve">111;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равнивать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экономические программы Бунге 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695AA3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ышнеградского; знать экономи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ческую программу С. Ю. Витте; объяснять в чем состояли цели и результаты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Бунге, </w:t>
            </w:r>
          </w:p>
          <w:p w:rsidR="00EB6CFF" w:rsidRPr="00A22712" w:rsidRDefault="00EB6CFF" w:rsidP="007D7663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Вышнеградского, Вит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сновных слоев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E25AE5">
              <w:rPr>
                <w:iCs/>
                <w:sz w:val="20"/>
                <w:szCs w:val="20"/>
              </w:rPr>
              <w:t>Народы Российской империи.</w:t>
            </w:r>
            <w:r w:rsidRPr="00E25AE5">
              <w:rPr>
                <w:sz w:val="20"/>
                <w:szCs w:val="20"/>
              </w:rPr>
              <w:t xml:space="preserve"> Национальная политика самодержавия в конце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>
            <w:r w:rsidRPr="005059E5">
              <w:rPr>
                <w:sz w:val="20"/>
                <w:szCs w:val="20"/>
              </w:rPr>
              <w:t xml:space="preserve">Называть изменения, произошедшие в социальной структуре общества после отмены крепостного права и либеральных рефор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сновных слоев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7D76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rPr>
                <w:sz w:val="20"/>
                <w:szCs w:val="20"/>
              </w:rPr>
            </w:pPr>
            <w:r w:rsidRPr="00E25AE5">
              <w:rPr>
                <w:iCs/>
                <w:sz w:val="20"/>
                <w:szCs w:val="20"/>
              </w:rPr>
              <w:t>Народы Российской империи.</w:t>
            </w:r>
            <w:r w:rsidRPr="00E25AE5">
              <w:rPr>
                <w:sz w:val="20"/>
                <w:szCs w:val="20"/>
              </w:rPr>
              <w:t xml:space="preserve"> Национальная политика самодержавия в конце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>
            <w:r w:rsidRPr="005059E5">
              <w:rPr>
                <w:sz w:val="20"/>
                <w:szCs w:val="20"/>
              </w:rPr>
              <w:t xml:space="preserve">Называть изменения, произошедшие в социальной структуре общества после отмены крепостного права и либеральных рефор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16EA9" w:rsidRDefault="00EB6CFF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движение в 80-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Общественные движения 70-90-х гг. XIX в. Земское движение. Идеология народничества. </w:t>
            </w:r>
            <w:r w:rsidRPr="00E25AE5">
              <w:rPr>
                <w:iCs/>
                <w:sz w:val="20"/>
                <w:szCs w:val="24"/>
              </w:rPr>
              <w:t>М.А. Бакунин. П.Л. Лавров. П.Н. Ткачев. Н.К.Михайловский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 xml:space="preserve">Политические организации народников. </w:t>
            </w:r>
            <w:r w:rsidRPr="00E25AE5">
              <w:rPr>
                <w:sz w:val="20"/>
                <w:szCs w:val="24"/>
              </w:rPr>
              <w:t>«Хождение в народ».</w:t>
            </w:r>
            <w:r w:rsidRPr="00E25AE5">
              <w:rPr>
                <w:iCs/>
                <w:sz w:val="20"/>
                <w:szCs w:val="24"/>
              </w:rPr>
              <w:t xml:space="preserve"> Первые рабочие организации.</w:t>
            </w:r>
            <w:r w:rsidRPr="00E25AE5">
              <w:rPr>
                <w:sz w:val="20"/>
                <w:szCs w:val="24"/>
              </w:rPr>
              <w:t xml:space="preserve"> Распространение идей марксизма. </w:t>
            </w:r>
            <w:r w:rsidRPr="00E25AE5">
              <w:rPr>
                <w:iCs/>
                <w:sz w:val="20"/>
                <w:szCs w:val="24"/>
              </w:rPr>
              <w:t>Г.В. Плеханов.</w:t>
            </w:r>
            <w:r w:rsidRPr="00E25AE5">
              <w:rPr>
                <w:sz w:val="20"/>
                <w:szCs w:val="24"/>
              </w:rPr>
              <w:t xml:space="preserve"> «Освобождение труда». </w:t>
            </w:r>
            <w:r w:rsidRPr="00E25AE5">
              <w:rPr>
                <w:iCs/>
                <w:sz w:val="20"/>
                <w:szCs w:val="24"/>
              </w:rPr>
              <w:t>П.Б. Струве и «легальный марксизм».</w:t>
            </w:r>
            <w:r w:rsidRPr="00E25AE5">
              <w:rPr>
                <w:sz w:val="20"/>
                <w:szCs w:val="24"/>
              </w:rPr>
              <w:t xml:space="preserve"> В.И. Ленин. «Союз борьбы за освобождение рабочего класса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рганизации и участников общественного </w:t>
            </w:r>
          </w:p>
          <w:p w:rsidR="00EB6CFF" w:rsidRPr="00695AA3" w:rsidRDefault="00EB6CFF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движения; называть существенные черты идеологии и практики общественных движений </w:t>
            </w:r>
          </w:p>
          <w:p w:rsidR="00EB6CFF" w:rsidRPr="00695AA3" w:rsidRDefault="00EB6CFF" w:rsidP="007D7663">
            <w:pPr>
              <w:pStyle w:val="af2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(консервативных, </w:t>
            </w:r>
          </w:p>
          <w:p w:rsidR="00EB6CFF" w:rsidRPr="00695AA3" w:rsidRDefault="00EB6CFF" w:rsidP="007D7663">
            <w:pPr>
              <w:pStyle w:val="af2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либеральных, </w:t>
            </w:r>
          </w:p>
          <w:p w:rsidR="00EB6CFF" w:rsidRPr="00531FE2" w:rsidRDefault="00EB6CFF" w:rsidP="007D7663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AA3">
              <w:rPr>
                <w:sz w:val="20"/>
                <w:szCs w:val="20"/>
              </w:rPr>
              <w:t>радикаль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119A0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7D7663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616EA9" w:rsidRDefault="007D7663" w:rsidP="00A227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яя политик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0"/>
                <w:szCs w:val="20"/>
              </w:rPr>
            </w:pPr>
            <w:r w:rsidRPr="00E25AE5">
              <w:rPr>
                <w:sz w:val="20"/>
                <w:szCs w:val="20"/>
              </w:rPr>
              <w:t xml:space="preserve">«Союз трех императоров». Сближение России и Франции </w:t>
            </w:r>
            <w:r w:rsidRPr="00E25AE5">
              <w:rPr>
                <w:sz w:val="20"/>
                <w:szCs w:val="20"/>
              </w:rPr>
              <w:lastRenderedPageBreak/>
              <w:t>в 1890-х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695AA3" w:rsidRDefault="007D7663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цели и </w:t>
            </w:r>
          </w:p>
          <w:p w:rsidR="007D7663" w:rsidRPr="00695AA3" w:rsidRDefault="007D7663" w:rsidP="007D76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95AA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  <w:r w:rsidRPr="00695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шней поли- </w:t>
            </w:r>
          </w:p>
          <w:p w:rsidR="007D7663" w:rsidRPr="00531FE2" w:rsidRDefault="007D7663" w:rsidP="007D7663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5AA3">
              <w:rPr>
                <w:sz w:val="20"/>
                <w:szCs w:val="20"/>
              </w:rPr>
              <w:t xml:space="preserve">тики Александра </w:t>
            </w:r>
            <w:r w:rsidRPr="00695AA3">
              <w:rPr>
                <w:b/>
                <w:bCs/>
                <w:w w:val="50"/>
                <w:sz w:val="20"/>
                <w:szCs w:val="20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B42DCA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EB6CFF" w:rsidP="00DC2400">
            <w:pPr>
              <w:jc w:val="center"/>
            </w:pPr>
            <w:r>
              <w:rPr>
                <w:sz w:val="20"/>
                <w:szCs w:val="20"/>
              </w:rPr>
              <w:t>§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7D7663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616EA9" w:rsidRDefault="007D7663" w:rsidP="00A22712">
            <w:pPr>
              <w:jc w:val="center"/>
              <w:rPr>
                <w:b/>
                <w:i/>
                <w:sz w:val="20"/>
                <w:szCs w:val="20"/>
              </w:rPr>
            </w:pPr>
            <w:r w:rsidRPr="00616EA9">
              <w:rPr>
                <w:b/>
                <w:i/>
                <w:sz w:val="20"/>
                <w:szCs w:val="20"/>
              </w:rPr>
              <w:t xml:space="preserve">Тема 5. «Золотой век» русской культуры. Вторая половина </w:t>
            </w:r>
            <w:r w:rsidRPr="00616EA9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616EA9">
              <w:rPr>
                <w:b/>
                <w:i/>
                <w:sz w:val="20"/>
                <w:szCs w:val="20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вещение и наука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Развитие научной картины мира в XIX в. </w:t>
            </w:r>
            <w:r w:rsidRPr="00E25AE5">
              <w:rPr>
                <w:iCs/>
                <w:sz w:val="20"/>
                <w:szCs w:val="24"/>
              </w:rPr>
              <w:t>Изменение взглядов на природу и общество на рубеже XIX-ХХ в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E25AE5">
              <w:rPr>
                <w:iCs/>
                <w:sz w:val="20"/>
                <w:szCs w:val="24"/>
              </w:rPr>
              <w:t>Демократизация образования.</w:t>
            </w:r>
            <w:r w:rsidRPr="00E25AE5">
              <w:rPr>
                <w:sz w:val="20"/>
                <w:szCs w:val="24"/>
              </w:rPr>
              <w:t xml:space="preserve"> </w:t>
            </w:r>
          </w:p>
          <w:p w:rsidR="00EB6CFF" w:rsidRPr="00E25AE5" w:rsidRDefault="00EB6CFF" w:rsidP="00E25AE5">
            <w:pPr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A22712" w:rsidRDefault="00EB6CFF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и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2A2065" w:rsidRDefault="00EB6CFF" w:rsidP="00A22712">
            <w:pPr>
              <w:rPr>
                <w:b/>
                <w:bCs/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>Основные течения в художественной культуре XIX – начала ХХ вв. (романтизм, реализм, модерн, символизм, авангардиз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A22712" w:rsidRDefault="00EB6CFF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итектура, музыка, театр,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iCs/>
                <w:sz w:val="20"/>
                <w:szCs w:val="24"/>
              </w:rPr>
              <w:t xml:space="preserve">Рождение кинематографа. </w:t>
            </w:r>
            <w:r w:rsidRPr="00E25AE5">
              <w:rPr>
                <w:sz w:val="20"/>
                <w:szCs w:val="24"/>
              </w:rPr>
              <w:t>Градостроительство.</w:t>
            </w:r>
          </w:p>
          <w:p w:rsidR="00EB6CFF" w:rsidRPr="00531FE2" w:rsidRDefault="00EB6CFF" w:rsidP="00E25AE5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A22712" w:rsidRDefault="00EB6CFF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стил</w:t>
            </w:r>
            <w:r>
              <w:rPr>
                <w:sz w:val="20"/>
                <w:szCs w:val="20"/>
              </w:rPr>
              <w:t xml:space="preserve">и архитектуры, имена выдающихся </w:t>
            </w:r>
            <w:r w:rsidRPr="00695AA3">
              <w:rPr>
                <w:sz w:val="20"/>
                <w:szCs w:val="20"/>
              </w:rPr>
              <w:t>архитекторов, музыкантов, актеров. Знать народные промыс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E710A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0364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: новые черты в жизни города и дере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rPr>
                <w:sz w:val="20"/>
                <w:szCs w:val="20"/>
              </w:rPr>
            </w:pPr>
            <w:r w:rsidRPr="00695AA3">
              <w:rPr>
                <w:sz w:val="20"/>
                <w:szCs w:val="20"/>
              </w:rPr>
              <w:t>Рост населения. Изменения облика городов. Связь и городской транспорт. Жизнь и быт городских «верхов» и окраин. Досуг горожан. Изменения в деревенск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A22712" w:rsidRDefault="00EB6CFF" w:rsidP="00A22712">
            <w:pPr>
              <w:rPr>
                <w:rFonts w:eastAsia="Calibri"/>
                <w:sz w:val="20"/>
                <w:szCs w:val="12"/>
              </w:rPr>
            </w:pPr>
            <w:r w:rsidRPr="00695AA3">
              <w:rPr>
                <w:sz w:val="20"/>
                <w:szCs w:val="20"/>
              </w:rPr>
              <w:t>Называть новые черты в жизни города и деревни, давать им сравнительн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30AB4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7D766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DF0F5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-обобщение по разделу «Россия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2A2065" w:rsidRDefault="007D7663" w:rsidP="00A22712">
            <w:pPr>
              <w:shd w:val="clear" w:color="auto" w:fill="FFFFFF"/>
              <w:ind w:right="10"/>
              <w:rPr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A22712" w:rsidRDefault="007D7663" w:rsidP="00A22712">
            <w:pPr>
              <w:rPr>
                <w:rFonts w:eastAsia="Calibri"/>
                <w:sz w:val="20"/>
                <w:szCs w:val="1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B42DCA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EB6CFF" w:rsidP="00DC240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7D7663" w:rsidRPr="00531FE2" w:rsidTr="008D293F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FA0DD5" w:rsidRDefault="007D7663" w:rsidP="00DF0F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Часть 2. Новая история 1800 – 1913 гг.</w:t>
            </w:r>
          </w:p>
        </w:tc>
      </w:tr>
      <w:tr w:rsidR="007D766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. Индустриальная револю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2A2065" w:rsidRDefault="0096210D" w:rsidP="00A22712">
            <w:pPr>
              <w:shd w:val="clear" w:color="auto" w:fill="FFFFFF"/>
              <w:ind w:right="5"/>
              <w:rPr>
                <w:sz w:val="20"/>
                <w:szCs w:val="24"/>
              </w:rPr>
            </w:pPr>
            <w:r w:rsidRPr="00122D0A">
              <w:rPr>
                <w:sz w:val="20"/>
                <w:szCs w:val="20"/>
              </w:rPr>
              <w:t xml:space="preserve">Хронологические рамки нового времени. Индустриальное общество. Модернизация. Страны старого и нового капитализма. Индустриализация. Демократизация государственной и </w:t>
            </w:r>
            <w:r w:rsidRPr="00122D0A">
              <w:rPr>
                <w:sz w:val="20"/>
                <w:szCs w:val="20"/>
              </w:rPr>
              <w:lastRenderedPageBreak/>
              <w:t>общественной жизни. 19 век – век рождения и развития индустриального 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2E6720" w:rsidRDefault="0096210D" w:rsidP="00A22712">
            <w:pPr>
              <w:pStyle w:val="western"/>
              <w:spacing w:line="135" w:lineRule="atLeast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зывать хронологичес</w:t>
            </w:r>
            <w:r w:rsidRPr="00122D0A">
              <w:rPr>
                <w:sz w:val="20"/>
                <w:szCs w:val="20"/>
              </w:rPr>
              <w:t xml:space="preserve">кие рамки нового времени, объяснять новые понятия, называть и сравнивать черты  традиционного и </w:t>
            </w:r>
            <w:r>
              <w:rPr>
                <w:sz w:val="20"/>
                <w:szCs w:val="20"/>
              </w:rPr>
              <w:t>индустриально</w:t>
            </w:r>
            <w:r w:rsidRPr="00122D0A">
              <w:rPr>
                <w:sz w:val="20"/>
                <w:szCs w:val="20"/>
              </w:rPr>
              <w:t>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5F58" w:rsidP="00A22712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B61BAB" w:rsidP="00A22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7D7663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FA0DD5" w:rsidRDefault="007D7663" w:rsidP="00DF0F53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FA0DD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Становление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FA0DD5" w:rsidRDefault="007D7663" w:rsidP="00A2271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63" w:rsidRPr="00531FE2" w:rsidRDefault="007D7663" w:rsidP="00A22712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лагать су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ичинах изменения социальной структуры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, миграц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нных процессов. Называть изменения в положении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лоев.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лать сообщения. </w:t>
            </w:r>
          </w:p>
          <w:p w:rsidR="00EB6CFF" w:rsidRPr="0096210D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цию из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Завершение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лагать суждения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ичинах изменения социальной структуры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а, миграц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нных процессов. Называть изменения в положении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х слоев.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Уметь делать сообщения. </w:t>
            </w:r>
          </w:p>
          <w:p w:rsidR="00EB6CFF" w:rsidRPr="0096210D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звлекать не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имую информ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цию из сооб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96210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ка в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Развитие научной картины мира в XIX в. </w:t>
            </w:r>
            <w:r w:rsidRPr="0042121E">
              <w:rPr>
                <w:iCs/>
                <w:sz w:val="20"/>
                <w:szCs w:val="24"/>
              </w:rPr>
              <w:t>Изменение взглядов на природу и общество на рубеже XIX-ХХ вв.</w:t>
            </w:r>
            <w:r>
              <w:rPr>
                <w:iCs/>
                <w:sz w:val="20"/>
                <w:szCs w:val="24"/>
              </w:rPr>
              <w:t xml:space="preserve"> </w:t>
            </w:r>
            <w:r w:rsidRPr="0042121E">
              <w:rPr>
                <w:iCs/>
                <w:sz w:val="20"/>
                <w:szCs w:val="24"/>
              </w:rPr>
              <w:t xml:space="preserve">Демократизация образования. </w:t>
            </w:r>
            <w:r w:rsidRPr="0042121E">
              <w:rPr>
                <w:sz w:val="20"/>
                <w:szCs w:val="24"/>
              </w:rPr>
              <w:t xml:space="preserve">Изменения в быту. Градостроительство. Развитие транспорта и средств связ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новные черты новой научной картины </w:t>
            </w:r>
          </w:p>
          <w:p w:rsidR="00EB6CFF" w:rsidRPr="00E967EB" w:rsidRDefault="00EB6CFF" w:rsidP="0096210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мира, представителей нау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о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Основные течения в художественной культуре XIX – начала ХХ вв. (романтизм, реализм, модерн, </w:t>
            </w:r>
            <w:r w:rsidRPr="0042121E">
              <w:rPr>
                <w:sz w:val="20"/>
                <w:szCs w:val="24"/>
              </w:rPr>
              <w:lastRenderedPageBreak/>
              <w:t xml:space="preserve">символизм, авангардизм). </w:t>
            </w:r>
            <w:r w:rsidRPr="0042121E">
              <w:rPr>
                <w:iCs/>
                <w:sz w:val="20"/>
                <w:szCs w:val="24"/>
              </w:rPr>
              <w:t xml:space="preserve">Рождение кинематографа. </w:t>
            </w:r>
          </w:p>
          <w:p w:rsidR="00EB6CFF" w:rsidRPr="004842D0" w:rsidRDefault="00EB6CFF" w:rsidP="0042121E">
            <w:pPr>
              <w:shd w:val="clear" w:color="auto" w:fill="FFFFFF"/>
              <w:ind w:left="5" w:right="24"/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lastRenderedPageBreak/>
              <w:t>Называть основные направления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художественной </w:t>
            </w:r>
          </w:p>
          <w:p w:rsidR="00EB6CFF" w:rsidRPr="007147EA" w:rsidRDefault="00EB6CFF" w:rsidP="00771BDA">
            <w:pPr>
              <w:rPr>
                <w:sz w:val="20"/>
                <w:szCs w:val="12"/>
              </w:rPr>
            </w:pPr>
            <w:r>
              <w:rPr>
                <w:sz w:val="20"/>
                <w:szCs w:val="20"/>
                <w:lang w:bidi="he-IL"/>
              </w:rPr>
              <w:t>культуры, предста</w:t>
            </w:r>
            <w:r w:rsidRPr="00E967EB">
              <w:rPr>
                <w:sz w:val="20"/>
                <w:szCs w:val="20"/>
                <w:lang w:bidi="he-IL"/>
              </w:rPr>
              <w:t xml:space="preserve">вителей </w:t>
            </w:r>
            <w:r w:rsidRPr="00E967EB">
              <w:rPr>
                <w:sz w:val="20"/>
                <w:szCs w:val="20"/>
                <w:lang w:bidi="he-IL"/>
              </w:rPr>
              <w:lastRenderedPageBreak/>
              <w:t>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фе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6B633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7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ы, консерваторы, со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E25AE5">
              <w:rPr>
                <w:iCs/>
                <w:sz w:val="20"/>
                <w:szCs w:val="24"/>
              </w:rPr>
              <w:t xml:space="preserve">Чартистское движение в Англ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обенности консервативных и радикальных учений в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Указывать причины их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 Решать познавательные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1569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ералы, консерваторы, со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7D7663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E25AE5">
              <w:rPr>
                <w:iCs/>
                <w:sz w:val="20"/>
                <w:szCs w:val="24"/>
              </w:rPr>
              <w:t xml:space="preserve">Чартистское движение в Англ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особенности консервативных и радикальных учений в </w:t>
            </w:r>
          </w:p>
          <w:p w:rsidR="00EB6CFF" w:rsidRPr="00E967EB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ществ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Указывать причины их </w:t>
            </w:r>
          </w:p>
          <w:p w:rsidR="00EB6CFF" w:rsidRPr="00771BDA" w:rsidRDefault="00EB6CFF" w:rsidP="007D5F58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. Решать познавательные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F1569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устриальное общество: расс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71BDA" w:rsidRDefault="00EB6CFF" w:rsidP="007147EA">
            <w:pPr>
              <w:rPr>
                <w:sz w:val="20"/>
                <w:szCs w:val="20"/>
              </w:rPr>
            </w:pPr>
            <w:r w:rsidRPr="00771BDA">
              <w:rPr>
                <w:sz w:val="20"/>
                <w:szCs w:val="20"/>
              </w:rPr>
              <w:t>Влияние технического прогресса на повседневную жизнь людей. Газеты. Изобретения. М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147EA" w:rsidRDefault="00EB6CFF" w:rsidP="007147EA">
            <w:pPr>
              <w:pStyle w:val="af1"/>
              <w:rPr>
                <w:rFonts w:ascii="Times New Roman" w:eastAsiaTheme="minorHAnsi" w:hAnsi="Times New Roman"/>
                <w:sz w:val="20"/>
                <w:szCs w:val="1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изобретениях и открытиях, их влиянии на повседневную жизнь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  <w:r w:rsidR="007D5F58">
              <w:rPr>
                <w:sz w:val="20"/>
                <w:szCs w:val="20"/>
              </w:rPr>
              <w:t>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7D5F58" w:rsidP="00EB6CF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7147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7147EA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DF0F53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FA0DD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>Строительство новой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полеоновск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E25AE5">
            <w:pPr>
              <w:rPr>
                <w:sz w:val="20"/>
                <w:szCs w:val="24"/>
              </w:rPr>
            </w:pPr>
            <w:r w:rsidRPr="00E25AE5">
              <w:rPr>
                <w:iCs/>
                <w:sz w:val="20"/>
                <w:szCs w:val="24"/>
              </w:rPr>
              <w:t>Империя Наполеона I во Франции. «Гражданский кодекс».</w:t>
            </w:r>
            <w:r w:rsidRPr="00E25AE5">
              <w:rPr>
                <w:sz w:val="20"/>
                <w:szCs w:val="24"/>
              </w:rPr>
              <w:t xml:space="preserve"> Наполеоновские войн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сновные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черты режима На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олеона. Н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пр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завоевательных войн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(п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казывать на карт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).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Высказывать оц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ночные суждения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исторической лич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ости. Уметь работать с историческим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империи Наполеона. Венский конг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 xml:space="preserve">Венский конгресс. </w:t>
            </w:r>
            <w:r w:rsidRPr="00E25AE5">
              <w:rPr>
                <w:iCs/>
                <w:sz w:val="20"/>
                <w:szCs w:val="24"/>
              </w:rPr>
              <w:t xml:space="preserve">Священный союз. </w:t>
            </w:r>
            <w:r w:rsidRPr="00E25AE5">
              <w:rPr>
                <w:sz w:val="20"/>
                <w:szCs w:val="24"/>
              </w:rPr>
              <w:t>«Восточный вопрос» в политике европейских государств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Знать причины ослабления империи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полеона.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писывать условия в жизни империи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(показы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вать на карт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) основные во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жения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. Знать основные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и послед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твия Венского кон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гресса, составля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25AE5" w:rsidRDefault="00EB6CFF" w:rsidP="0042121E">
            <w:pPr>
              <w:rPr>
                <w:sz w:val="20"/>
                <w:szCs w:val="24"/>
              </w:rPr>
            </w:pPr>
            <w:r w:rsidRPr="00E25AE5">
              <w:rPr>
                <w:sz w:val="20"/>
                <w:szCs w:val="24"/>
              </w:rPr>
              <w:t xml:space="preserve">Национальные идеи в странах Европы. </w:t>
            </w:r>
            <w:r w:rsidRPr="0042121E">
              <w:rPr>
                <w:iCs/>
                <w:sz w:val="20"/>
                <w:szCs w:val="24"/>
              </w:rPr>
              <w:t>Чартистское движение в Англ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яснять цели и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зультат чарти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тского движения; называть и показывать на карте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сновные направ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ления внешней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политики; уметь </w:t>
            </w:r>
          </w:p>
          <w:p w:rsidR="00EB6CFF" w:rsidRPr="00771BDA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работать с исто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ическим 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E3EC0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от революции 1830 г. к новому политическому криз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Европейские революции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пределять характер политического устройства; </w:t>
            </w:r>
          </w:p>
          <w:p w:rsidR="00EB6CFF" w:rsidRPr="00E967EB" w:rsidRDefault="00EB6CFF" w:rsidP="00771BD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бъяснять причины политического кризиса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реш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  <w:p w:rsidR="00EB6CFF" w:rsidRPr="001D7486" w:rsidRDefault="00EB6CFF" w:rsidP="00771BD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 w:rsidRPr="00E967EB">
              <w:rPr>
                <w:sz w:val="20"/>
                <w:szCs w:val="20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ия: революция 1848 г. и Втор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 w:rsidRPr="0042121E">
              <w:rPr>
                <w:iCs/>
                <w:sz w:val="20"/>
                <w:szCs w:val="24"/>
              </w:rPr>
              <w:t>Вторая империя во Фр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Объяснять причины европейских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революций; назы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причины изменений в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ическом строе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; умение устанавливать причинно- </w:t>
            </w:r>
          </w:p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следственные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мания: на пути к ед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Создание единого германского государства. О. Бисмар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причины необходимости объединения Германии. Называть этапы борьбы за объединение. Давать характеристику деятельности «железного канцл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алия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DF0F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1D7486">
            <w:pPr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Объединение Италии. </w:t>
            </w:r>
            <w:r w:rsidRPr="0042121E">
              <w:rPr>
                <w:iCs/>
                <w:sz w:val="20"/>
                <w:szCs w:val="24"/>
              </w:rPr>
              <w:t>К. Кавур. Дж. Гарибаль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Выделять общие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черты и различия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национального </w:t>
            </w:r>
          </w:p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bidi="he-IL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объединения Германии и Италии; 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умение устанавливать причинно-</w:t>
            </w:r>
            <w:r w:rsidRPr="00E967EB"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>следственные</w:t>
            </w:r>
            <w:r>
              <w:rPr>
                <w:rFonts w:ascii="Times New Roman" w:hAnsi="Times New Roman" w:cs="Times New Roman"/>
                <w:sz w:val="20"/>
                <w:szCs w:val="20"/>
                <w:lang w:bidi="he-IL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вязи; делать выводы и обобщения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F9405E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ко-прусская война. Парижская комм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 w:rsidRPr="00E25AE5">
              <w:rPr>
                <w:sz w:val="20"/>
                <w:szCs w:val="24"/>
              </w:rPr>
              <w:t>Франко-прусская война 1870-1871 гг. Образование Германской импе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ричины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и последствия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ойны для Франции и Германии, мира в целом.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Делать выводы и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огнозы возможного развития международных </w:t>
            </w:r>
          </w:p>
          <w:p w:rsidR="00EB6CFF" w:rsidRPr="001D7486" w:rsidRDefault="00EB6CFF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67EB">
              <w:rPr>
                <w:sz w:val="20"/>
                <w:szCs w:val="20"/>
              </w:rPr>
              <w:t>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426CC9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F0F53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ая Европа </w:t>
            </w:r>
            <w:r>
              <w:rPr>
                <w:sz w:val="20"/>
                <w:szCs w:val="20"/>
                <w:lang w:val="en-US"/>
              </w:rPr>
              <w:t xml:space="preserve">XIX </w:t>
            </w:r>
            <w:r>
              <w:rPr>
                <w:sz w:val="20"/>
                <w:szCs w:val="20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7D5F58" w:rsidP="00EB6CFF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72293C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2293C">
              <w:rPr>
                <w:b/>
                <w:i/>
                <w:sz w:val="20"/>
                <w:szCs w:val="20"/>
              </w:rPr>
              <w:t xml:space="preserve">Тема 3. Страны Западной Европы на рубеже 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72293C">
              <w:rPr>
                <w:b/>
                <w:i/>
                <w:sz w:val="20"/>
                <w:szCs w:val="20"/>
              </w:rPr>
              <w:t>-</w:t>
            </w:r>
            <w:r w:rsidRPr="0072293C">
              <w:rPr>
                <w:b/>
                <w:i/>
                <w:sz w:val="20"/>
                <w:szCs w:val="20"/>
                <w:lang w:val="en-US"/>
              </w:rPr>
              <w:t>XX</w:t>
            </w:r>
            <w:r w:rsidRPr="0072293C">
              <w:rPr>
                <w:b/>
                <w:i/>
                <w:sz w:val="20"/>
                <w:szCs w:val="20"/>
              </w:rPr>
              <w:t xml:space="preserve"> вв. Успехи и проблемы индустриальн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7B1DDB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 w:rsidRPr="007B1DDB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1D7486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93C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манская импер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чале ХХ в. Борьба за место под солнц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864EB2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 xml:space="preserve">Возникновение профсоюзного движения в странах Европы. Тред-юнионы. Марксизм. </w:t>
            </w:r>
            <w:r w:rsidRPr="0042121E">
              <w:rPr>
                <w:iCs/>
                <w:sz w:val="20"/>
                <w:szCs w:val="24"/>
              </w:rPr>
              <w:t>К. Маркс. Ф. Энгельс.</w:t>
            </w:r>
            <w:r w:rsidRPr="0042121E">
              <w:rPr>
                <w:sz w:val="20"/>
                <w:szCs w:val="24"/>
              </w:rPr>
              <w:t xml:space="preserve"> Анархизм. </w:t>
            </w:r>
            <w:r w:rsidRPr="0042121E">
              <w:rPr>
                <w:iCs/>
                <w:sz w:val="20"/>
                <w:szCs w:val="24"/>
              </w:rPr>
              <w:t>Образование I и II Интернационалов.</w:t>
            </w:r>
            <w:r w:rsidRPr="0042121E">
              <w:rPr>
                <w:sz w:val="20"/>
                <w:szCs w:val="24"/>
              </w:rPr>
              <w:t xml:space="preserve"> Возникновение социалистических парт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государст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енное устройство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инду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триализаци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ые черты наци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лизма; характер внешней политики.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ть </w:t>
            </w:r>
          </w:p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ысказывать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свою </w:t>
            </w:r>
          </w:p>
          <w:p w:rsidR="00EB6CFF" w:rsidRPr="001D7486" w:rsidRDefault="00EB6CFF" w:rsidP="007B1D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у зрения. Показывать на карте кол</w:t>
            </w:r>
            <w:r w:rsidRPr="00E967EB">
              <w:rPr>
                <w:sz w:val="20"/>
                <w:szCs w:val="20"/>
              </w:rPr>
              <w:t>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британия: конец Викторианской эпо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ртизм. Народная хартия. Королева Виктория. Ротшильды. Крым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звития капитализма в Англии; показы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 колонии. На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тья республика во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ор. Республика. Отсутствие социальной базы для монарх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ывать особе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нности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капитализма; основные реформы. </w:t>
            </w:r>
          </w:p>
          <w:p w:rsidR="00EB6CFF" w:rsidRPr="007B1DDB" w:rsidRDefault="00EB6CFF" w:rsidP="007B1DD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оказыва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рте колони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Называть правителей и госу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ых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ия: время реформ и колониальных захв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альянская колониальная империя. Война в Эфиопии. Движение протеста в стра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 xml:space="preserve">Рассказывать о развитии страны после объединения, этапах развития модернизации. Давать оценку роли </w:t>
            </w:r>
            <w:r>
              <w:rPr>
                <w:sz w:val="20"/>
                <w:szCs w:val="20"/>
                <w:lang w:bidi="he-IL"/>
              </w:rPr>
              <w:lastRenderedPageBreak/>
              <w:t>государства в процессе индустриа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C769B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42121E" w:rsidRDefault="00771BDA" w:rsidP="001D7486">
            <w:pPr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Австро-Венгерская империя. </w:t>
            </w:r>
            <w:r w:rsidRPr="0042121E">
              <w:rPr>
                <w:iCs/>
                <w:sz w:val="20"/>
                <w:szCs w:val="24"/>
              </w:rPr>
              <w:t>Народы Юго-Восточной Европы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1D7486" w:rsidRDefault="007B1DDB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he-IL"/>
              </w:rPr>
              <w:t>Называть причины крушения империи Габсбургов, рассказывать  о событиях, приведших к началу Первой миров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EB6CFF" w:rsidP="00DC2400">
            <w:pPr>
              <w:jc w:val="center"/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B61BAB" w:rsidP="00B61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72293C">
            <w:pPr>
              <w:jc w:val="center"/>
              <w:rPr>
                <w:b/>
                <w:i/>
                <w:sz w:val="20"/>
                <w:szCs w:val="20"/>
              </w:rPr>
            </w:pPr>
            <w:r w:rsidRPr="00FA0DD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4.</w:t>
            </w:r>
            <w:r w:rsidRPr="00FA0DD5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Две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FA0DD5" w:rsidRDefault="00771BDA" w:rsidP="001D7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DC24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93C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модернизация, отмена рабства и сохранение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sz w:val="20"/>
                <w:szCs w:val="24"/>
              </w:rPr>
              <w:t>Север и Юг Соединенных Штатов</w:t>
            </w:r>
            <w:r>
              <w:rPr>
                <w:sz w:val="20"/>
                <w:szCs w:val="24"/>
              </w:rPr>
              <w:t xml:space="preserve"> </w:t>
            </w:r>
            <w:r w:rsidRPr="0042121E">
              <w:rPr>
                <w:sz w:val="20"/>
                <w:szCs w:val="24"/>
              </w:rPr>
              <w:t xml:space="preserve">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      </w:r>
            <w:r w:rsidRPr="0042121E">
              <w:rPr>
                <w:iCs/>
                <w:sz w:val="20"/>
                <w:szCs w:val="24"/>
              </w:rPr>
              <w:t>Демократы и республикан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1D7486" w:rsidRDefault="00EB6CFF" w:rsidP="001D7486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разницу в развитии Севера и Юга, называть этапы Гражданской войны, давать оценку отмене рабства. Называть причины быстрого экономического развития, признаки монополистического капитализма, особенности политического развития. Характеризовать этапы включения США в мировую полит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228F3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4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2293C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тинская Амери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2293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</w:t>
            </w:r>
            <w:r>
              <w:rPr>
                <w:sz w:val="20"/>
                <w:szCs w:val="20"/>
                <w:lang w:val="en-US"/>
              </w:rPr>
              <w:t>XX</w:t>
            </w:r>
            <w:r w:rsidRPr="007229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: время пер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ичины освободительного движения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в колониях; особенности развития </w:t>
            </w:r>
          </w:p>
          <w:p w:rsidR="00EB6CFF" w:rsidRPr="00B42DCA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экономики рег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9228F3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1D74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1D7486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E240D4" w:rsidRDefault="00771BDA" w:rsidP="00E240D4">
            <w:pPr>
              <w:jc w:val="center"/>
              <w:rPr>
                <w:b/>
                <w:i/>
                <w:sz w:val="20"/>
                <w:szCs w:val="20"/>
              </w:rPr>
            </w:pPr>
            <w:r w:rsidRPr="000825A5">
              <w:rPr>
                <w:b/>
                <w:i/>
                <w:sz w:val="20"/>
                <w:szCs w:val="20"/>
              </w:rPr>
              <w:t xml:space="preserve">Тема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0825A5">
              <w:rPr>
                <w:b/>
                <w:i/>
                <w:sz w:val="20"/>
                <w:szCs w:val="20"/>
              </w:rPr>
              <w:t xml:space="preserve">. </w:t>
            </w:r>
            <w:r>
              <w:rPr>
                <w:b/>
                <w:i/>
                <w:sz w:val="20"/>
                <w:szCs w:val="20"/>
              </w:rPr>
              <w:t xml:space="preserve">Традиционные общества </w:t>
            </w:r>
            <w:r>
              <w:rPr>
                <w:b/>
                <w:i/>
                <w:sz w:val="20"/>
                <w:szCs w:val="20"/>
                <w:lang w:val="en-US"/>
              </w:rPr>
              <w:t>XIX</w:t>
            </w:r>
            <w:r w:rsidRPr="00E240D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ека: новый этап колониал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0825A5" w:rsidRDefault="00771BDA" w:rsidP="0062489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D92170" w:rsidRDefault="00771BDA" w:rsidP="00624898">
            <w:pPr>
              <w:shd w:val="clear" w:color="auto" w:fill="FFFFFF"/>
              <w:ind w:right="14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624898" w:rsidRDefault="00771BDA" w:rsidP="00624898">
            <w:pPr>
              <w:pStyle w:val="af1"/>
              <w:rPr>
                <w:rFonts w:ascii="Times New Roman" w:eastAsiaTheme="minorHAnsi" w:hAnsi="Times New Roman"/>
                <w:sz w:val="20"/>
                <w:szCs w:val="1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E46D6" w:rsidRDefault="00771BDA" w:rsidP="00DC2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624898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92104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Восто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9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Япония и 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 xml:space="preserve">«Опиумные войны». Движение тайпинов. </w:t>
            </w:r>
          </w:p>
          <w:p w:rsidR="00EB6CFF" w:rsidRPr="0042121E" w:rsidRDefault="00EB6CFF" w:rsidP="0042121E">
            <w:pPr>
              <w:rPr>
                <w:sz w:val="20"/>
                <w:szCs w:val="24"/>
              </w:rPr>
            </w:pPr>
            <w:r w:rsidRPr="0042121E">
              <w:rPr>
                <w:iCs/>
                <w:sz w:val="20"/>
                <w:szCs w:val="24"/>
              </w:rPr>
              <w:t>Кризис традиционного общества в странах Азии на рубеже XIX-XX вв.</w:t>
            </w:r>
            <w:r w:rsidRPr="0042121E">
              <w:rPr>
                <w:sz w:val="20"/>
                <w:szCs w:val="24"/>
              </w:rPr>
              <w:t xml:space="preserve"> Реставрация Мэйдзи. Начало модернизации в Японии. </w:t>
            </w:r>
            <w:r w:rsidRPr="0042121E">
              <w:rPr>
                <w:iCs/>
                <w:sz w:val="20"/>
                <w:szCs w:val="24"/>
              </w:rPr>
              <w:lastRenderedPageBreak/>
              <w:t>Революции в Иране, Османской империи, Кита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причины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реформ и их последствия.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бенности экономи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.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зменения в образе жизни общества.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чины и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 внешней политики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ос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бенности развития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Китая, причины </w:t>
            </w:r>
          </w:p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я Китая в полуколонию; составлять </w:t>
            </w:r>
          </w:p>
          <w:p w:rsidR="00EB6CFF" w:rsidRPr="00B42DCA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сравнитель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таблиц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DE46C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EB6CFF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792104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ы Востока в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7921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ке: Индия и Аф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D92170" w:rsidRDefault="00EB6CFF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 xml:space="preserve">Создание колониальных империй. Установление британского колониального господства в Индии. </w:t>
            </w:r>
            <w:r w:rsidRPr="0042121E">
              <w:rPr>
                <w:iCs/>
                <w:sz w:val="20"/>
                <w:szCs w:val="24"/>
              </w:rPr>
              <w:t>Восстание сипаев 1857-1859 гг.</w:t>
            </w:r>
            <w:r w:rsidRPr="0042121E">
              <w:rPr>
                <w:sz w:val="20"/>
                <w:szCs w:val="24"/>
              </w:rPr>
              <w:t xml:space="preserve"> Колониальные захваты в Африке. </w:t>
            </w:r>
            <w:r w:rsidRPr="0042121E">
              <w:rPr>
                <w:iCs/>
                <w:sz w:val="20"/>
                <w:szCs w:val="24"/>
              </w:rPr>
              <w:t>Империализм – идеология и полит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E967EB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развития; решать познавательные задания. </w:t>
            </w:r>
          </w:p>
          <w:p w:rsidR="00EB6CFF" w:rsidRPr="00B42DCA" w:rsidRDefault="00EB6CFF" w:rsidP="00B42DC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Уметь делать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67EB">
              <w:rPr>
                <w:rFonts w:ascii="Times New Roman" w:hAnsi="Times New Roman" w:cs="Times New Roman"/>
                <w:sz w:val="20"/>
                <w:szCs w:val="20"/>
              </w:rPr>
              <w:t>бщения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сказывать об особенностях развития африканских государств, причинах их завоевания европейскими странами. Назвать этапы борьбы за независим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Default="00EB6CFF" w:rsidP="00EB6CFF">
            <w:pPr>
              <w:jc w:val="center"/>
            </w:pPr>
            <w:r w:rsidRPr="00DE46C6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B61BAB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FF" w:rsidRPr="00531FE2" w:rsidRDefault="00EB6CFF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3057D8" w:rsidRDefault="00771BDA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е отношения в конце </w:t>
            </w:r>
            <w:r>
              <w:rPr>
                <w:sz w:val="20"/>
                <w:szCs w:val="20"/>
                <w:lang w:val="en-US"/>
              </w:rPr>
              <w:t>XIX</w:t>
            </w:r>
            <w:r w:rsidRPr="003057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ачале </w:t>
            </w:r>
            <w:r>
              <w:rPr>
                <w:sz w:val="20"/>
                <w:szCs w:val="20"/>
                <w:lang w:val="en-US"/>
              </w:rPr>
              <w:t>XX</w:t>
            </w:r>
            <w:r w:rsidRPr="00305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42121E" w:rsidRDefault="00771BDA" w:rsidP="000825A5">
            <w:pPr>
              <w:shd w:val="clear" w:color="auto" w:fill="FFFFFF"/>
              <w:ind w:right="14"/>
              <w:rPr>
                <w:sz w:val="20"/>
                <w:szCs w:val="20"/>
              </w:rPr>
            </w:pPr>
            <w:r w:rsidRPr="0042121E">
              <w:rPr>
                <w:sz w:val="20"/>
                <w:szCs w:val="24"/>
              </w:rPr>
              <w:t>Начало борьбы за передел мира. Возникновение военно-политических блоков. Антанта и Центральные державы. Балканские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0825A5" w:rsidRDefault="00B42DCA" w:rsidP="000825A5">
            <w:pPr>
              <w:rPr>
                <w:rFonts w:eastAsia="Calibri" w:cstheme="minorHAnsi"/>
                <w:sz w:val="20"/>
                <w:szCs w:val="10"/>
              </w:rPr>
            </w:pPr>
            <w:r>
              <w:rPr>
                <w:sz w:val="20"/>
                <w:szCs w:val="20"/>
              </w:rPr>
              <w:t>Давать характеристику международным отношениям рубежа 19-20 вв. называть противоречия, приведшие к  Первой мировой войне. Называть военно-политические блоки, давать оценку факту их соз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EB6CFF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E46D6" w:rsidRDefault="00EB6CFF" w:rsidP="000825A5">
            <w:pPr>
              <w:jc w:val="center"/>
              <w:rPr>
                <w:sz w:val="20"/>
                <w:szCs w:val="20"/>
              </w:rPr>
            </w:pPr>
            <w:r w:rsidRPr="00317435">
              <w:rPr>
                <w:sz w:val="20"/>
                <w:szCs w:val="20"/>
              </w:rPr>
              <w:t>§</w:t>
            </w:r>
            <w:r w:rsidR="007D5F58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B61BAB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482AEF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E352CE" w:rsidRDefault="00771BDA" w:rsidP="00792104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 xml:space="preserve">Урок обобщения изучения истории в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E352CE">
              <w:rPr>
                <w:b/>
                <w:i/>
                <w:sz w:val="20"/>
                <w:szCs w:val="20"/>
              </w:rPr>
              <w:t xml:space="preserve">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E352CE" w:rsidRDefault="00771BDA" w:rsidP="000825A5">
            <w:pPr>
              <w:jc w:val="center"/>
              <w:rPr>
                <w:b/>
                <w:i/>
                <w:sz w:val="20"/>
                <w:szCs w:val="20"/>
              </w:rPr>
            </w:pPr>
            <w:r w:rsidRPr="00E352CE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624898" w:rsidRDefault="00771BDA" w:rsidP="000825A5">
            <w:pPr>
              <w:rPr>
                <w:rFonts w:eastAsia="Calibri"/>
                <w:sz w:val="20"/>
                <w:szCs w:val="18"/>
              </w:rPr>
            </w:pPr>
            <w:r w:rsidRPr="00624898">
              <w:rPr>
                <w:rFonts w:eastAsia="Calibri"/>
                <w:sz w:val="20"/>
                <w:szCs w:val="18"/>
              </w:rPr>
              <w:t>Завершение изучения раздел</w:t>
            </w:r>
            <w:r>
              <w:rPr>
                <w:rFonts w:eastAsia="Calibri"/>
                <w:sz w:val="20"/>
                <w:szCs w:val="18"/>
              </w:rPr>
              <w:t>ов</w:t>
            </w:r>
            <w:r w:rsidRPr="00624898">
              <w:rPr>
                <w:rFonts w:eastAsia="Calibri"/>
                <w:sz w:val="20"/>
                <w:szCs w:val="18"/>
              </w:rPr>
              <w:t>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Default="00771BDA" w:rsidP="000825A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B61BAB" w:rsidP="00082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center"/>
              <w:rPr>
                <w:sz w:val="20"/>
                <w:szCs w:val="20"/>
              </w:rPr>
            </w:pPr>
          </w:p>
        </w:tc>
      </w:tr>
      <w:tr w:rsidR="00771BDA" w:rsidRPr="00531FE2" w:rsidTr="00DD0106"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DA" w:rsidRPr="00531FE2" w:rsidRDefault="00771BDA" w:rsidP="000825A5">
            <w:pPr>
              <w:jc w:val="right"/>
              <w:rPr>
                <w:b/>
                <w:sz w:val="20"/>
                <w:szCs w:val="20"/>
              </w:rPr>
            </w:pPr>
            <w:r w:rsidRPr="00531FE2">
              <w:rPr>
                <w:b/>
                <w:sz w:val="20"/>
                <w:szCs w:val="20"/>
              </w:rPr>
              <w:t>Всего – 68 часов</w:t>
            </w:r>
          </w:p>
        </w:tc>
      </w:tr>
    </w:tbl>
    <w:p w:rsidR="00E710AF" w:rsidRDefault="00E710AF" w:rsidP="00B57D25">
      <w:pPr>
        <w:ind w:firstLine="709"/>
        <w:jc w:val="both"/>
        <w:sectPr w:rsidR="00E710AF" w:rsidSect="00E710A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D0106" w:rsidRPr="00A67BE3" w:rsidRDefault="00DD0106" w:rsidP="00A67BE3">
      <w:pPr>
        <w:jc w:val="center"/>
        <w:rPr>
          <w:b/>
        </w:rPr>
      </w:pPr>
      <w:r w:rsidRPr="00E710AF">
        <w:rPr>
          <w:b/>
          <w:lang w:val="en-US"/>
        </w:rPr>
        <w:lastRenderedPageBreak/>
        <w:t>I</w:t>
      </w:r>
      <w:r>
        <w:rPr>
          <w:b/>
          <w:lang w:val="en-US"/>
        </w:rPr>
        <w:t>V</w:t>
      </w:r>
      <w:r w:rsidRPr="00E710AF">
        <w:rPr>
          <w:b/>
        </w:rPr>
        <w:t xml:space="preserve">. </w:t>
      </w:r>
      <w:r>
        <w:rPr>
          <w:b/>
        </w:rPr>
        <w:t>Требования к результатам обучения по истории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К важнейшим </w:t>
      </w:r>
      <w:r w:rsidRPr="00A67BE3">
        <w:rPr>
          <w:rFonts w:eastAsia="Calibri"/>
          <w:b/>
          <w:lang w:eastAsia="en-US"/>
        </w:rPr>
        <w:t>личностным результатам изучения истории в основной школе</w:t>
      </w:r>
      <w:r w:rsidRPr="00A67BE3">
        <w:rPr>
          <w:rFonts w:eastAsia="Calibri"/>
          <w:lang w:eastAsia="en-US"/>
        </w:rPr>
        <w:t xml:space="preserve"> относятся следующие убеждения и качества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воение гуманистических традиций и ценностей современного общества, уважение прав и свобод человек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онимание культурного многообразия мира, уважение к культуре своего и других народов, толерантность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Метапредметные результаты изучения истории в основной школе выражаются в следующих качествах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сознательно организовывать и р</w:t>
      </w:r>
      <w:r w:rsidR="00A67BE3" w:rsidRPr="00A67BE3">
        <w:rPr>
          <w:rFonts w:eastAsia="Calibri"/>
          <w:lang w:eastAsia="en-US"/>
        </w:rPr>
        <w:t xml:space="preserve">егулировать свою деятельность – </w:t>
      </w:r>
      <w:r w:rsidRPr="00A67BE3">
        <w:rPr>
          <w:rFonts w:eastAsia="Calibri"/>
          <w:lang w:eastAsia="en-US"/>
        </w:rPr>
        <w:t>учебную, общественную и др.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DD0106" w:rsidRPr="00A67BE3" w:rsidRDefault="00DD0106" w:rsidP="00DD0106">
      <w:pPr>
        <w:ind w:firstLine="709"/>
        <w:jc w:val="both"/>
        <w:rPr>
          <w:rFonts w:eastAsia="Calibri"/>
          <w:b/>
          <w:lang w:eastAsia="en-US"/>
        </w:rPr>
      </w:pPr>
      <w:r w:rsidRPr="00A67BE3">
        <w:rPr>
          <w:rFonts w:eastAsia="Calibri"/>
          <w:b/>
          <w:lang w:eastAsia="en-US"/>
        </w:rPr>
        <w:t>Предметные результа</w:t>
      </w:r>
      <w:r w:rsidR="00A67BE3" w:rsidRPr="00A67BE3">
        <w:rPr>
          <w:rFonts w:eastAsia="Calibri"/>
          <w:b/>
          <w:lang w:eastAsia="en-US"/>
        </w:rPr>
        <w:t>ты изучения истории учащимися 5-</w:t>
      </w:r>
      <w:r w:rsidRPr="00A67BE3">
        <w:rPr>
          <w:rFonts w:eastAsia="Calibri"/>
          <w:b/>
          <w:lang w:eastAsia="en-US"/>
        </w:rPr>
        <w:t>9 классов включают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DD0106" w:rsidRPr="00A67BE3" w:rsidRDefault="00DD0106" w:rsidP="00A67BE3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 xml:space="preserve">Соотнесение элементов учебной деятельности школьников и ведущих процедур исторического познания позволяет определить </w:t>
      </w:r>
      <w:r w:rsidR="00A67BE3">
        <w:rPr>
          <w:rFonts w:eastAsia="Calibri"/>
          <w:lang w:eastAsia="en-US"/>
        </w:rPr>
        <w:t>структуру подготовки учащихся 5-</w:t>
      </w:r>
      <w:r w:rsidRPr="00A67BE3">
        <w:rPr>
          <w:rFonts w:eastAsia="Calibri"/>
          <w:lang w:eastAsia="en-US"/>
        </w:rPr>
        <w:t xml:space="preserve">9 классов по истории в единстве ее содержательных (объектных) и деятельностных (субъектных) компонентов. Предполагается, что в результате изучения истории в основной школе учащиеся должны овладеть следующими </w:t>
      </w:r>
      <w:r w:rsidRPr="00A67BE3">
        <w:rPr>
          <w:rFonts w:eastAsia="Calibri"/>
          <w:b/>
          <w:lang w:eastAsia="en-US"/>
        </w:rPr>
        <w:t>знаниями, представлениями</w:t>
      </w:r>
      <w:r w:rsidRPr="00A67BE3">
        <w:rPr>
          <w:rFonts w:eastAsia="Calibri"/>
          <w:lang w:eastAsia="en-US"/>
        </w:rPr>
        <w:t xml:space="preserve">, </w:t>
      </w:r>
      <w:r w:rsidRPr="00A67BE3">
        <w:rPr>
          <w:rFonts w:eastAsia="Calibri"/>
          <w:b/>
          <w:lang w:eastAsia="en-US"/>
        </w:rPr>
        <w:t>умения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1. Знание хронологии, работа с хронологией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год с веком, устанавливать последовательность и длительность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2. Знание исторических фактов, работа с факт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место, обстоятельства, участников, результаты важнейших исторических собы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группировать (классифицировать) факты по различным признакам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3. Работа с историческими источни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читать историческую карту с опорой на легенду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данные разных источников, выявлять их сходство и различия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4. Описание (реконструкция)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сказывать (устно или письменно) об исторических  событиях, их участниках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характеризовать условия и образ жизни, занятия людей в различные исторические эпохи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5. Анализ, объяснение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зличать факт (событие) и его описание (факт источника, факт историка)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оотносить единичн</w:t>
      </w:r>
      <w:r w:rsidR="00A67BE3" w:rsidRPr="00A67BE3">
        <w:rPr>
          <w:rFonts w:eastAsia="Calibri"/>
          <w:lang w:eastAsia="en-US"/>
        </w:rPr>
        <w:t xml:space="preserve">ые исторические факты и общие </w:t>
      </w:r>
      <w:r w:rsidRPr="00A67BE3">
        <w:rPr>
          <w:rFonts w:eastAsia="Calibri"/>
          <w:lang w:eastAsia="en-US"/>
        </w:rPr>
        <w:t>явлен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называть характерные, существенные признаки исторических событий и явлен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раскрывать смысл, значение важнейших исторических понятий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сравнивать исторические события и явления, определять в них общее и различия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излагать суждения о причинах и следствиях исторических событий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6. Работа с версиями, оценками: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приводить оценки исторических событий и личностей, изложенные в учебной литературе;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lastRenderedPageBreak/>
        <w:t>определять и объяснять (аргументировать) свое отношение к наиболее значительным событиям и личностям в истории и их оценку.</w:t>
      </w:r>
    </w:p>
    <w:p w:rsidR="00DD0106" w:rsidRPr="00A67BE3" w:rsidRDefault="00DD0106" w:rsidP="00DD0106">
      <w:pPr>
        <w:ind w:firstLine="709"/>
        <w:jc w:val="both"/>
        <w:rPr>
          <w:rFonts w:eastAsia="Calibri"/>
          <w:lang w:eastAsia="en-US"/>
        </w:rPr>
      </w:pPr>
      <w:r w:rsidRPr="00A67BE3">
        <w:rPr>
          <w:rFonts w:eastAsia="Calibri"/>
          <w:lang w:eastAsia="en-US"/>
        </w:rPr>
        <w:t>7. Применение знаний и умений в общении, социальной среде: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A67BE3">
        <w:t>применять исторические знания для раскрытия причин и оценки сущности современных событий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 xml:space="preserve">использовать знания </w:t>
      </w:r>
      <w:r w:rsidR="00A67BE3">
        <w:t>об истории и культуре своего на</w:t>
      </w:r>
      <w:r w:rsidRPr="00A67BE3">
        <w:t>рода и других народов в</w:t>
      </w:r>
      <w:r w:rsidR="00A67BE3">
        <w:t xml:space="preserve"> общении с людьми в школе и вне</w:t>
      </w:r>
      <w:r w:rsidRPr="00A67BE3">
        <w:t>школьной жизни как основу диалога в поликультурной среде;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t>- способствовать сохра</w:t>
      </w:r>
      <w:r w:rsidR="00A67BE3">
        <w:t>нению памятников истории и куль</w:t>
      </w:r>
      <w:r w:rsidRPr="00A67BE3"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DD0106" w:rsidRPr="00A67BE3" w:rsidRDefault="00DD0106" w:rsidP="00DD0106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Показатели освоения курса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t>Показателями усвоения у</w:t>
      </w:r>
      <w:r w:rsidR="00A67BE3">
        <w:t>чебного содержания курса являют</w:t>
      </w:r>
      <w:r w:rsidRPr="00A67BE3">
        <w:t>ся базовые компетентности</w:t>
      </w:r>
      <w:r w:rsidR="00A67BE3">
        <w:t>: социально-адаптивная (граждан</w:t>
      </w:r>
      <w:r w:rsidRPr="00A67BE3">
        <w:t>ственная), когнитивная (познавательная), информационно-технологическая , коммуникативная</w:t>
      </w:r>
    </w:p>
    <w:p w:rsidR="00DD0106" w:rsidRPr="00A67BE3" w:rsidRDefault="00DD0106" w:rsidP="00DD01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A67BE3">
        <w:rPr>
          <w:b/>
          <w:bCs/>
        </w:rPr>
        <w:t>Результаты усвоения социально-адаптивной, информационно-технологической и коммуникативной компетентностей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 xml:space="preserve">способность осуществлять поиск нужной информации </w:t>
      </w:r>
      <w:r w:rsidR="00A67BE3">
        <w:t xml:space="preserve">по </w:t>
      </w:r>
      <w:r w:rsidRPr="00A67BE3">
        <w:t>заданной теме в источниках различного тип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делять главное в тексте и второстепенное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анализ</w:t>
      </w:r>
      <w:r w:rsidR="00A67BE3">
        <w:t>ировать графическую, статистиче</w:t>
      </w:r>
      <w:r w:rsidRPr="00A67BE3">
        <w:t>скую, художественную, текстовую, аудиовизуальную и пр.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выстраивать ответ в соответствии с задани</w:t>
      </w:r>
      <w:r w:rsidRPr="00A67BE3">
        <w:softHyphen/>
        <w:t>ем, целью (сжато, полно, выборочно)</w:t>
      </w:r>
      <w:r w:rsidR="00A67BE3">
        <w:t>. Способность развёрну</w:t>
      </w:r>
      <w:r w:rsidRPr="00A67BE3">
        <w:t>то излагать свою точку зрени</w:t>
      </w:r>
      <w:r w:rsidR="00A67BE3">
        <w:t>я, аргументировать её в соответ</w:t>
      </w:r>
      <w:r w:rsidRPr="00A67BE3">
        <w:t>ствии с возрастными возможностям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пользоваться мультимедийными ресурсами и компьютером для обработ</w:t>
      </w:r>
      <w:r w:rsidR="00A67BE3">
        <w:t>ки, передачи, систематизации ин</w:t>
      </w:r>
      <w:r w:rsidRPr="00A67BE3">
        <w:t>формации в соответствии с целью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(на уровне возраста) вести диалог, публич</w:t>
      </w:r>
      <w:r w:rsidRPr="00A67BE3">
        <w:softHyphen/>
        <w:t>но выступать с докладом, защитой презентации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рганизо</w:t>
      </w:r>
      <w:r w:rsidR="00A67BE3">
        <w:t>вывать свою деятельность и соот</w:t>
      </w:r>
      <w:r w:rsidRPr="00A67BE3">
        <w:t>носить её с целью группы, коллектива;</w:t>
      </w:r>
    </w:p>
    <w:p w:rsidR="00DD0106" w:rsidRPr="00A67BE3" w:rsidRDefault="00DD0106" w:rsidP="00DD0106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709"/>
        <w:jc w:val="both"/>
      </w:pPr>
      <w:r w:rsidRPr="00A67BE3">
        <w:t>способность слышать,</w:t>
      </w:r>
      <w:r w:rsidR="00A67BE3">
        <w:t xml:space="preserve"> слушать и учитывать мнение дру</w:t>
      </w:r>
      <w:r w:rsidRPr="00A67BE3">
        <w:t>гого в процессе учебного сотрудничества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пределять свою роль в учебной группе и определять вклад в общий результат;</w:t>
      </w:r>
    </w:p>
    <w:p w:rsidR="00DD0106" w:rsidRPr="00A67BE3" w:rsidRDefault="00DD0106" w:rsidP="00DD0106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firstLine="709"/>
        <w:jc w:val="both"/>
      </w:pPr>
      <w:r w:rsidRPr="00A67BE3">
        <w:t>способность оценивать и корректировать своё поведение в социальной среде.</w:t>
      </w:r>
    </w:p>
    <w:p w:rsidR="00A67BE3" w:rsidRDefault="00A67BE3">
      <w:r>
        <w:br w:type="page"/>
      </w:r>
    </w:p>
    <w:p w:rsidR="00A67BE3" w:rsidRPr="00DD0106" w:rsidRDefault="00A67BE3" w:rsidP="00A67BE3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E710AF">
        <w:rPr>
          <w:b/>
        </w:rPr>
        <w:t xml:space="preserve">. </w:t>
      </w:r>
      <w:r>
        <w:rPr>
          <w:b/>
        </w:rPr>
        <w:t>Учебно-методический комплект</w:t>
      </w:r>
    </w:p>
    <w:p w:rsidR="00C470B4" w:rsidRDefault="00C470B4" w:rsidP="00C470B4">
      <w:pPr>
        <w:numPr>
          <w:ilvl w:val="0"/>
          <w:numId w:val="1"/>
        </w:numPr>
        <w:shd w:val="clear" w:color="auto" w:fill="FFFFFF"/>
        <w:adjustRightInd w:val="0"/>
        <w:jc w:val="both"/>
        <w:rPr>
          <w:bCs/>
        </w:rPr>
      </w:pPr>
      <w:r>
        <w:rPr>
          <w:bCs/>
        </w:rPr>
        <w:t>Примерные программы по учебным предметам: История. 5-9 классы: проект. – 2-е изд. – М.: Просвещение, 2011. – 94 с.- (Стандарты второго поколения)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Юдовская А.Я., Ванюшкина Л.М, Новая история.1800-1913; учебник для 8 класса общеобразовательных учреждений. М.;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 История России. XIX век: учебник для 8 класса общеобразовательных учреждений.- М.: Просвещение, 2008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Юдовская А.Я., Ванюшкина Л.М. Поурочные разработки к учебнику «Новая история: 1800-1913»: 8 класс.- М.: Просвещение, 2009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Юдовская А.Я., Ванюшкина Л.М.  Рабочая тетрадь по Новой истории: 1800-1913: 8класс. М.: Просвещение, 2010.</w:t>
      </w:r>
    </w:p>
    <w:p w:rsidR="00C470B4" w:rsidRPr="00DF3291" w:rsidRDefault="00C470B4" w:rsidP="00C470B4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DF3291">
        <w:t>Данилов А.А., Косулина Л.Г. Рабочая тетрадь к учебнику «История России. ХIХ век». М.: Просвещение, 2010.</w:t>
      </w:r>
    </w:p>
    <w:p w:rsidR="00A67BE3" w:rsidRDefault="00A67BE3" w:rsidP="00A67BE3"/>
    <w:p w:rsidR="00A67BE3" w:rsidRPr="004810A6" w:rsidRDefault="00A67BE3" w:rsidP="004810A6">
      <w:pPr>
        <w:ind w:firstLine="709"/>
        <w:rPr>
          <w:b/>
          <w:i/>
        </w:rPr>
      </w:pPr>
    </w:p>
    <w:sectPr w:rsidR="00A67BE3" w:rsidRPr="004810A6" w:rsidSect="007114F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B1" w:rsidRDefault="007B37B1" w:rsidP="007114FB">
      <w:r>
        <w:separator/>
      </w:r>
    </w:p>
  </w:endnote>
  <w:endnote w:type="continuationSeparator" w:id="1">
    <w:p w:rsidR="007B37B1" w:rsidRDefault="007B37B1" w:rsidP="00711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564"/>
      <w:docPartObj>
        <w:docPartGallery w:val="Page Numbers (Bottom of Page)"/>
        <w:docPartUnique/>
      </w:docPartObj>
    </w:sdtPr>
    <w:sdtContent>
      <w:p w:rsidR="007D5F58" w:rsidRDefault="007D5F58">
        <w:pPr>
          <w:pStyle w:val="aa"/>
          <w:jc w:val="center"/>
        </w:pPr>
        <w:fldSimple w:instr=" PAGE   \* MERGEFORMAT ">
          <w:r w:rsidR="00B61BAB">
            <w:rPr>
              <w:noProof/>
            </w:rPr>
            <w:t>2</w:t>
          </w:r>
        </w:fldSimple>
      </w:p>
    </w:sdtContent>
  </w:sdt>
  <w:p w:rsidR="007D5F58" w:rsidRDefault="007D5F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58" w:rsidRDefault="007D5F58" w:rsidP="007958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D5F58" w:rsidRDefault="007D5F58" w:rsidP="007958FA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58" w:rsidRDefault="007D5F58">
    <w:pPr>
      <w:pStyle w:val="aa"/>
      <w:jc w:val="center"/>
    </w:pPr>
    <w:fldSimple w:instr=" PAGE   \* MERGEFORMAT ">
      <w:r w:rsidR="00B61BAB">
        <w:rPr>
          <w:noProof/>
        </w:rPr>
        <w:t>26</w:t>
      </w:r>
    </w:fldSimple>
  </w:p>
  <w:p w:rsidR="007D5F58" w:rsidRDefault="007D5F58" w:rsidP="007958F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B1" w:rsidRDefault="007B37B1" w:rsidP="007114FB">
      <w:r>
        <w:separator/>
      </w:r>
    </w:p>
  </w:footnote>
  <w:footnote w:type="continuationSeparator" w:id="1">
    <w:p w:rsidR="007B37B1" w:rsidRDefault="007B37B1" w:rsidP="00711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7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12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B92"/>
    <w:rsid w:val="000825A5"/>
    <w:rsid w:val="0008513A"/>
    <w:rsid w:val="000F6653"/>
    <w:rsid w:val="000F6671"/>
    <w:rsid w:val="00121B2B"/>
    <w:rsid w:val="0012732B"/>
    <w:rsid w:val="001A2746"/>
    <w:rsid w:val="001B7D04"/>
    <w:rsid w:val="001D00B1"/>
    <w:rsid w:val="001D7486"/>
    <w:rsid w:val="00231479"/>
    <w:rsid w:val="00251D08"/>
    <w:rsid w:val="002A2065"/>
    <w:rsid w:val="002B4484"/>
    <w:rsid w:val="002E3142"/>
    <w:rsid w:val="003057D8"/>
    <w:rsid w:val="00306ACC"/>
    <w:rsid w:val="0036565A"/>
    <w:rsid w:val="003A078B"/>
    <w:rsid w:val="003A53A1"/>
    <w:rsid w:val="003E2BD5"/>
    <w:rsid w:val="0042121E"/>
    <w:rsid w:val="00426282"/>
    <w:rsid w:val="00477B0A"/>
    <w:rsid w:val="004810A6"/>
    <w:rsid w:val="00482AEF"/>
    <w:rsid w:val="004842D0"/>
    <w:rsid w:val="00490E69"/>
    <w:rsid w:val="004C50B6"/>
    <w:rsid w:val="004C567C"/>
    <w:rsid w:val="004E7287"/>
    <w:rsid w:val="004F2E7B"/>
    <w:rsid w:val="00503A2D"/>
    <w:rsid w:val="00531FE2"/>
    <w:rsid w:val="00541B59"/>
    <w:rsid w:val="005B6F4A"/>
    <w:rsid w:val="00616EA9"/>
    <w:rsid w:val="00624898"/>
    <w:rsid w:val="00637F0E"/>
    <w:rsid w:val="00655D05"/>
    <w:rsid w:val="006C75E1"/>
    <w:rsid w:val="006F35ED"/>
    <w:rsid w:val="007017EA"/>
    <w:rsid w:val="007114FB"/>
    <w:rsid w:val="007147EA"/>
    <w:rsid w:val="007227D3"/>
    <w:rsid w:val="0072293C"/>
    <w:rsid w:val="00735B37"/>
    <w:rsid w:val="00771BDA"/>
    <w:rsid w:val="00792104"/>
    <w:rsid w:val="007958FA"/>
    <w:rsid w:val="007B1DDB"/>
    <w:rsid w:val="007B37B1"/>
    <w:rsid w:val="007C63F3"/>
    <w:rsid w:val="007D5F58"/>
    <w:rsid w:val="007D7663"/>
    <w:rsid w:val="00864EB2"/>
    <w:rsid w:val="008A2699"/>
    <w:rsid w:val="008A6B92"/>
    <w:rsid w:val="008D293F"/>
    <w:rsid w:val="008E1BFB"/>
    <w:rsid w:val="00914EEE"/>
    <w:rsid w:val="00930E85"/>
    <w:rsid w:val="00932E97"/>
    <w:rsid w:val="0096210D"/>
    <w:rsid w:val="00975321"/>
    <w:rsid w:val="00A22712"/>
    <w:rsid w:val="00A67BE3"/>
    <w:rsid w:val="00B31437"/>
    <w:rsid w:val="00B42DCA"/>
    <w:rsid w:val="00B57D25"/>
    <w:rsid w:val="00B61BAB"/>
    <w:rsid w:val="00C41ACF"/>
    <w:rsid w:val="00C470B4"/>
    <w:rsid w:val="00C72690"/>
    <w:rsid w:val="00C83276"/>
    <w:rsid w:val="00CA3389"/>
    <w:rsid w:val="00CC4577"/>
    <w:rsid w:val="00CE01A9"/>
    <w:rsid w:val="00D74A5A"/>
    <w:rsid w:val="00DB15BB"/>
    <w:rsid w:val="00DC2400"/>
    <w:rsid w:val="00DD0106"/>
    <w:rsid w:val="00DF0F53"/>
    <w:rsid w:val="00DF3291"/>
    <w:rsid w:val="00E240D4"/>
    <w:rsid w:val="00E25AE5"/>
    <w:rsid w:val="00E277A9"/>
    <w:rsid w:val="00E352CE"/>
    <w:rsid w:val="00E432AF"/>
    <w:rsid w:val="00E710AF"/>
    <w:rsid w:val="00E77AB3"/>
    <w:rsid w:val="00E836F2"/>
    <w:rsid w:val="00EA5238"/>
    <w:rsid w:val="00EB6CFF"/>
    <w:rsid w:val="00F03642"/>
    <w:rsid w:val="00F75775"/>
    <w:rsid w:val="00F77976"/>
    <w:rsid w:val="00F857A7"/>
    <w:rsid w:val="00F9405E"/>
    <w:rsid w:val="00F9432F"/>
    <w:rsid w:val="00FA0DD5"/>
    <w:rsid w:val="00FA4232"/>
    <w:rsid w:val="00FA7EDB"/>
    <w:rsid w:val="00FB014D"/>
    <w:rsid w:val="00FC2B82"/>
    <w:rsid w:val="00FC6926"/>
    <w:rsid w:val="00FE32DA"/>
    <w:rsid w:val="00FF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9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B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B9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EA5238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EA523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EA52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EA523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4232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B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2314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DD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A67BE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67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67BE3"/>
  </w:style>
  <w:style w:type="paragraph" w:styleId="ad">
    <w:name w:val="header"/>
    <w:basedOn w:val="a"/>
    <w:link w:val="ae"/>
    <w:uiPriority w:val="99"/>
    <w:semiHidden/>
    <w:unhideWhenUsed/>
    <w:rsid w:val="007114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14F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E277A9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E277A9"/>
  </w:style>
  <w:style w:type="paragraph" w:styleId="af">
    <w:name w:val="Body Text Indent"/>
    <w:basedOn w:val="a"/>
    <w:link w:val="af0"/>
    <w:uiPriority w:val="99"/>
    <w:unhideWhenUsed/>
    <w:rsid w:val="00932E9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32E97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5B6F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147EA"/>
    <w:rPr>
      <w:rFonts w:ascii="Calibri" w:eastAsia="Calibri" w:hAnsi="Calibri" w:cs="Times New Roman"/>
    </w:rPr>
  </w:style>
  <w:style w:type="paragraph" w:customStyle="1" w:styleId="af2">
    <w:name w:val="Стиль"/>
    <w:rsid w:val="00864E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CEAF-C15E-488E-AA3D-1ED6FF8E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8</Pages>
  <Words>7525</Words>
  <Characters>4289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User</cp:lastModifiedBy>
  <cp:revision>15</cp:revision>
  <cp:lastPrinted>2013-10-13T07:41:00Z</cp:lastPrinted>
  <dcterms:created xsi:type="dcterms:W3CDTF">2013-10-13T06:34:00Z</dcterms:created>
  <dcterms:modified xsi:type="dcterms:W3CDTF">2013-11-10T08:42:00Z</dcterms:modified>
</cp:coreProperties>
</file>